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79718179" w:rsidR="008535C0" w:rsidRPr="008B56A4" w:rsidRDefault="00263135" w:rsidP="008535C0">
            <w:pPr>
              <w:pStyle w:val="Capa"/>
            </w:pPr>
            <w:r w:rsidRPr="00263135">
              <w:t>SISTEMA ELETRÔNICO DE CONTROLE DE EMPRÉSTIMOS PARA LABORATÓRIOS DO del/UFES</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10F59981" w:rsidR="008535C0" w:rsidRPr="00B647DB" w:rsidRDefault="00263135" w:rsidP="008535C0">
            <w:pPr>
              <w:pStyle w:val="Corpodetexto2"/>
            </w:pPr>
            <w:r w:rsidRPr="00263135">
              <w:rPr>
                <w:sz w:val="28"/>
              </w:rPr>
              <w:t>SISTEMA ELETRÔNICO DE CONTROLE DE EMPRÉSTIMOS PARA LABORATÓRIOS DO del/UFES</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434C576D" w:rsidR="007E234B" w:rsidRDefault="00263135" w:rsidP="007E234B">
      <w: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kits de 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 </w:t>
      </w:r>
      <w:r>
        <w:t>O registro de empréstimo será armazenado em um banco de dados e haverá uma interface da web para registro e consulta dos empréstimos. O sistema também gerará alguns relatórios contendo informações pertinentes, além de manter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108E8789" w14:textId="547E0B05" w:rsidR="000A0E44"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707624" w:history="1">
        <w:r w:rsidR="000A0E44" w:rsidRPr="00694FAF">
          <w:rPr>
            <w:rStyle w:val="Hyperlink"/>
            <w:noProof/>
          </w:rPr>
          <w:t>Figura 1 - Esquemático de Reconhecimento do Usuário, Kits ou Equipamento e inserindo no Banco de Dados</w:t>
        </w:r>
        <w:r w:rsidR="000A0E44">
          <w:rPr>
            <w:noProof/>
            <w:webHidden/>
          </w:rPr>
          <w:tab/>
        </w:r>
        <w:r w:rsidR="000A0E44">
          <w:rPr>
            <w:noProof/>
            <w:webHidden/>
          </w:rPr>
          <w:fldChar w:fldCharType="begin"/>
        </w:r>
        <w:r w:rsidR="000A0E44">
          <w:rPr>
            <w:noProof/>
            <w:webHidden/>
          </w:rPr>
          <w:instrText xml:space="preserve"> PAGEREF _Toc10707624 \h </w:instrText>
        </w:r>
        <w:r w:rsidR="000A0E44">
          <w:rPr>
            <w:noProof/>
            <w:webHidden/>
          </w:rPr>
        </w:r>
        <w:r w:rsidR="000A0E44">
          <w:rPr>
            <w:noProof/>
            <w:webHidden/>
          </w:rPr>
          <w:fldChar w:fldCharType="separate"/>
        </w:r>
        <w:r w:rsidR="000A0E44">
          <w:rPr>
            <w:noProof/>
            <w:webHidden/>
          </w:rPr>
          <w:t>10</w:t>
        </w:r>
        <w:r w:rsidR="000A0E44">
          <w:rPr>
            <w:noProof/>
            <w:webHidden/>
          </w:rPr>
          <w:fldChar w:fldCharType="end"/>
        </w:r>
      </w:hyperlink>
    </w:p>
    <w:p w14:paraId="46F24845" w14:textId="74137B86"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25" w:history="1">
        <w:r w:rsidRPr="00694FAF">
          <w:rPr>
            <w:rStyle w:val="Hyperlink"/>
            <w:noProof/>
          </w:rPr>
          <w:t>Figura 2 - Esquemático dos vínculos entre usuário e Equipamento ou Kit</w:t>
        </w:r>
        <w:r>
          <w:rPr>
            <w:noProof/>
            <w:webHidden/>
          </w:rPr>
          <w:tab/>
        </w:r>
        <w:r>
          <w:rPr>
            <w:noProof/>
            <w:webHidden/>
          </w:rPr>
          <w:fldChar w:fldCharType="begin"/>
        </w:r>
        <w:r>
          <w:rPr>
            <w:noProof/>
            <w:webHidden/>
          </w:rPr>
          <w:instrText xml:space="preserve"> PAGEREF _Toc10707625 \h </w:instrText>
        </w:r>
        <w:r>
          <w:rPr>
            <w:noProof/>
            <w:webHidden/>
          </w:rPr>
        </w:r>
        <w:r>
          <w:rPr>
            <w:noProof/>
            <w:webHidden/>
          </w:rPr>
          <w:fldChar w:fldCharType="separate"/>
        </w:r>
        <w:r>
          <w:rPr>
            <w:noProof/>
            <w:webHidden/>
          </w:rPr>
          <w:t>10</w:t>
        </w:r>
        <w:r>
          <w:rPr>
            <w:noProof/>
            <w:webHidden/>
          </w:rPr>
          <w:fldChar w:fldCharType="end"/>
        </w:r>
      </w:hyperlink>
    </w:p>
    <w:p w14:paraId="57CB4D11" w14:textId="2C349468"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26" w:history="1">
        <w:r w:rsidRPr="00694FAF">
          <w:rPr>
            <w:rStyle w:val="Hyperlink"/>
            <w:noProof/>
          </w:rPr>
          <w:t>Figura 3 – Configuração do Banco de Dados.</w:t>
        </w:r>
        <w:r>
          <w:rPr>
            <w:noProof/>
            <w:webHidden/>
          </w:rPr>
          <w:tab/>
        </w:r>
        <w:r>
          <w:rPr>
            <w:noProof/>
            <w:webHidden/>
          </w:rPr>
          <w:fldChar w:fldCharType="begin"/>
        </w:r>
        <w:r>
          <w:rPr>
            <w:noProof/>
            <w:webHidden/>
          </w:rPr>
          <w:instrText xml:space="preserve"> PAGEREF _Toc10707626 \h </w:instrText>
        </w:r>
        <w:r>
          <w:rPr>
            <w:noProof/>
            <w:webHidden/>
          </w:rPr>
        </w:r>
        <w:r>
          <w:rPr>
            <w:noProof/>
            <w:webHidden/>
          </w:rPr>
          <w:fldChar w:fldCharType="separate"/>
        </w:r>
        <w:r>
          <w:rPr>
            <w:noProof/>
            <w:webHidden/>
          </w:rPr>
          <w:t>16</w:t>
        </w:r>
        <w:r>
          <w:rPr>
            <w:noProof/>
            <w:webHidden/>
          </w:rPr>
          <w:fldChar w:fldCharType="end"/>
        </w:r>
      </w:hyperlink>
    </w:p>
    <w:p w14:paraId="2D586263" w14:textId="4224A62F"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27" w:history="1">
        <w:r w:rsidRPr="00694FAF">
          <w:rPr>
            <w:rStyle w:val="Hyperlink"/>
            <w:noProof/>
          </w:rPr>
          <w:t>Figura 4 – Outra configuração do banco de dados</w:t>
        </w:r>
        <w:r>
          <w:rPr>
            <w:noProof/>
            <w:webHidden/>
          </w:rPr>
          <w:tab/>
        </w:r>
        <w:r>
          <w:rPr>
            <w:noProof/>
            <w:webHidden/>
          </w:rPr>
          <w:fldChar w:fldCharType="begin"/>
        </w:r>
        <w:r>
          <w:rPr>
            <w:noProof/>
            <w:webHidden/>
          </w:rPr>
          <w:instrText xml:space="preserve"> PAGEREF _Toc10707627 \h </w:instrText>
        </w:r>
        <w:r>
          <w:rPr>
            <w:noProof/>
            <w:webHidden/>
          </w:rPr>
        </w:r>
        <w:r>
          <w:rPr>
            <w:noProof/>
            <w:webHidden/>
          </w:rPr>
          <w:fldChar w:fldCharType="separate"/>
        </w:r>
        <w:r>
          <w:rPr>
            <w:noProof/>
            <w:webHidden/>
          </w:rPr>
          <w:t>16</w:t>
        </w:r>
        <w:r>
          <w:rPr>
            <w:noProof/>
            <w:webHidden/>
          </w:rPr>
          <w:fldChar w:fldCharType="end"/>
        </w:r>
      </w:hyperlink>
    </w:p>
    <w:p w14:paraId="32C3484E" w14:textId="4813B877"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28" w:history="1">
        <w:r w:rsidRPr="00694FAF">
          <w:rPr>
            <w:rStyle w:val="Hyperlink"/>
            <w:noProof/>
          </w:rPr>
          <w:t>Figura 5 – Acesso ao banco de dados</w:t>
        </w:r>
        <w:r>
          <w:rPr>
            <w:noProof/>
            <w:webHidden/>
          </w:rPr>
          <w:tab/>
        </w:r>
        <w:r>
          <w:rPr>
            <w:noProof/>
            <w:webHidden/>
          </w:rPr>
          <w:fldChar w:fldCharType="begin"/>
        </w:r>
        <w:r>
          <w:rPr>
            <w:noProof/>
            <w:webHidden/>
          </w:rPr>
          <w:instrText xml:space="preserve"> PAGEREF _Toc10707628 \h </w:instrText>
        </w:r>
        <w:r>
          <w:rPr>
            <w:noProof/>
            <w:webHidden/>
          </w:rPr>
        </w:r>
        <w:r>
          <w:rPr>
            <w:noProof/>
            <w:webHidden/>
          </w:rPr>
          <w:fldChar w:fldCharType="separate"/>
        </w:r>
        <w:r>
          <w:rPr>
            <w:noProof/>
            <w:webHidden/>
          </w:rPr>
          <w:t>17</w:t>
        </w:r>
        <w:r>
          <w:rPr>
            <w:noProof/>
            <w:webHidden/>
          </w:rPr>
          <w:fldChar w:fldCharType="end"/>
        </w:r>
      </w:hyperlink>
    </w:p>
    <w:p w14:paraId="08B9B819" w14:textId="6F526CB8"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29" w:history="1">
        <w:r w:rsidRPr="00694FAF">
          <w:rPr>
            <w:rStyle w:val="Hyperlink"/>
            <w:noProof/>
          </w:rPr>
          <w:t>Figura 6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707629 \h </w:instrText>
        </w:r>
        <w:r>
          <w:rPr>
            <w:noProof/>
            <w:webHidden/>
          </w:rPr>
        </w:r>
        <w:r>
          <w:rPr>
            <w:noProof/>
            <w:webHidden/>
          </w:rPr>
          <w:fldChar w:fldCharType="separate"/>
        </w:r>
        <w:r>
          <w:rPr>
            <w:noProof/>
            <w:webHidden/>
          </w:rPr>
          <w:t>24</w:t>
        </w:r>
        <w:r>
          <w:rPr>
            <w:noProof/>
            <w:webHidden/>
          </w:rPr>
          <w:fldChar w:fldCharType="end"/>
        </w:r>
      </w:hyperlink>
    </w:p>
    <w:p w14:paraId="57D84FCD" w14:textId="7821C8B8"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30" w:history="1">
        <w:r w:rsidRPr="00694FAF">
          <w:rPr>
            <w:rStyle w:val="Hyperlink"/>
            <w:noProof/>
          </w:rPr>
          <w:t>Figura 7 - Pode-se verificar quais são as pessoas que utilizam a plataforma.</w:t>
        </w:r>
        <w:r>
          <w:rPr>
            <w:noProof/>
            <w:webHidden/>
          </w:rPr>
          <w:tab/>
        </w:r>
        <w:r>
          <w:rPr>
            <w:noProof/>
            <w:webHidden/>
          </w:rPr>
          <w:fldChar w:fldCharType="begin"/>
        </w:r>
        <w:r>
          <w:rPr>
            <w:noProof/>
            <w:webHidden/>
          </w:rPr>
          <w:instrText xml:space="preserve"> PAGEREF _Toc10707630 \h </w:instrText>
        </w:r>
        <w:r>
          <w:rPr>
            <w:noProof/>
            <w:webHidden/>
          </w:rPr>
        </w:r>
        <w:r>
          <w:rPr>
            <w:noProof/>
            <w:webHidden/>
          </w:rPr>
          <w:fldChar w:fldCharType="separate"/>
        </w:r>
        <w:r>
          <w:rPr>
            <w:noProof/>
            <w:webHidden/>
          </w:rPr>
          <w:t>25</w:t>
        </w:r>
        <w:r>
          <w:rPr>
            <w:noProof/>
            <w:webHidden/>
          </w:rPr>
          <w:fldChar w:fldCharType="end"/>
        </w:r>
      </w:hyperlink>
    </w:p>
    <w:p w14:paraId="207A5892" w14:textId="7E3E05AA" w:rsidR="000A0E44" w:rsidRDefault="000A0E44">
      <w:pPr>
        <w:pStyle w:val="ndicedeilustraes"/>
        <w:tabs>
          <w:tab w:val="right" w:leader="dot" w:pos="9062"/>
        </w:tabs>
        <w:rPr>
          <w:rFonts w:asciiTheme="minorHAnsi" w:eastAsiaTheme="minorEastAsia" w:hAnsiTheme="minorHAnsi" w:cstheme="minorBidi"/>
          <w:noProof/>
          <w:sz w:val="22"/>
          <w:szCs w:val="22"/>
        </w:rPr>
      </w:pPr>
      <w:hyperlink w:anchor="_Toc10707631" w:history="1">
        <w:r w:rsidRPr="00694FAF">
          <w:rPr>
            <w:rStyle w:val="Hyperlink"/>
            <w:noProof/>
          </w:rPr>
          <w:t>Figura 8 – Caixa de texto de atualização de Lista de Figuras</w:t>
        </w:r>
        <w:r>
          <w:rPr>
            <w:noProof/>
            <w:webHidden/>
          </w:rPr>
          <w:tab/>
        </w:r>
        <w:r>
          <w:rPr>
            <w:noProof/>
            <w:webHidden/>
          </w:rPr>
          <w:fldChar w:fldCharType="begin"/>
        </w:r>
        <w:r>
          <w:rPr>
            <w:noProof/>
            <w:webHidden/>
          </w:rPr>
          <w:instrText xml:space="preserve"> PAGEREF _Toc10707631 \h </w:instrText>
        </w:r>
        <w:r>
          <w:rPr>
            <w:noProof/>
            <w:webHidden/>
          </w:rPr>
        </w:r>
        <w:r>
          <w:rPr>
            <w:noProof/>
            <w:webHidden/>
          </w:rPr>
          <w:fldChar w:fldCharType="separate"/>
        </w:r>
        <w:r>
          <w:rPr>
            <w:noProof/>
            <w:webHidden/>
          </w:rPr>
          <w:t>25</w:t>
        </w:r>
        <w:r>
          <w:rPr>
            <w:noProof/>
            <w:webHidden/>
          </w:rPr>
          <w:fldChar w:fldCharType="end"/>
        </w:r>
      </w:hyperlink>
    </w:p>
    <w:p w14:paraId="4DDB3FDB" w14:textId="21E6065B"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7D99D1CE" w14:textId="5E46BA5E" w:rsidR="000A0E44"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707632" w:history="1">
        <w:r w:rsidR="000A0E44" w:rsidRPr="00BA4BC5">
          <w:rPr>
            <w:rStyle w:val="Hyperlink"/>
            <w:noProof/>
          </w:rPr>
          <w:t>Quadro 1 – Cronograma de execução das atividades previstas</w:t>
        </w:r>
        <w:r w:rsidR="000A0E44">
          <w:rPr>
            <w:noProof/>
            <w:webHidden/>
          </w:rPr>
          <w:tab/>
        </w:r>
        <w:r w:rsidR="000A0E44">
          <w:rPr>
            <w:noProof/>
            <w:webHidden/>
          </w:rPr>
          <w:fldChar w:fldCharType="begin"/>
        </w:r>
        <w:r w:rsidR="000A0E44">
          <w:rPr>
            <w:noProof/>
            <w:webHidden/>
          </w:rPr>
          <w:instrText xml:space="preserve"> PAGEREF _Toc10707632 \h </w:instrText>
        </w:r>
        <w:r w:rsidR="000A0E44">
          <w:rPr>
            <w:noProof/>
            <w:webHidden/>
          </w:rPr>
        </w:r>
        <w:r w:rsidR="000A0E44">
          <w:rPr>
            <w:noProof/>
            <w:webHidden/>
          </w:rPr>
          <w:fldChar w:fldCharType="separate"/>
        </w:r>
        <w:r w:rsidR="000A0E44">
          <w:rPr>
            <w:noProof/>
            <w:webHidden/>
          </w:rPr>
          <w:t>23</w:t>
        </w:r>
        <w:r w:rsidR="000A0E44">
          <w:rPr>
            <w:noProof/>
            <w:webHidden/>
          </w:rPr>
          <w:fldChar w:fldCharType="end"/>
        </w:r>
      </w:hyperlink>
    </w:p>
    <w:p w14:paraId="35171835" w14:textId="480EDF50"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2EB50686" w14:textId="20EA5ACE" w:rsidR="0045791E" w:rsidRDefault="0045791E" w:rsidP="0045791E">
      <w:pPr>
        <w:tabs>
          <w:tab w:val="left" w:pos="1276"/>
        </w:tabs>
      </w:pPr>
      <w:r>
        <w:t>BD</w:t>
      </w:r>
      <w:r>
        <w:tab/>
      </w:r>
      <w:r w:rsidRPr="00197C10">
        <w:t>Banco de Dados</w:t>
      </w:r>
    </w:p>
    <w:p w14:paraId="59AA65E1" w14:textId="49C652FD" w:rsidR="0045791E" w:rsidRDefault="0045791E" w:rsidP="0045791E">
      <w:pPr>
        <w:tabs>
          <w:tab w:val="left" w:pos="1276"/>
        </w:tabs>
      </w:pPr>
      <w:r>
        <w:t>CSS</w:t>
      </w:r>
      <w:r>
        <w:tab/>
      </w:r>
      <w:proofErr w:type="spellStart"/>
      <w:r w:rsidRPr="008B3F31">
        <w:t>Cascading</w:t>
      </w:r>
      <w:proofErr w:type="spellEnd"/>
      <w:r w:rsidRPr="008B3F31">
        <w:t xml:space="preserve"> </w:t>
      </w:r>
      <w:proofErr w:type="spellStart"/>
      <w:r w:rsidRPr="008B3F31">
        <w:t>Style</w:t>
      </w:r>
      <w:proofErr w:type="spellEnd"/>
      <w:r w:rsidRPr="008B3F31">
        <w:t xml:space="preserve"> </w:t>
      </w:r>
      <w:proofErr w:type="spellStart"/>
      <w:r w:rsidRPr="008B3F31">
        <w:t>Sheets</w:t>
      </w:r>
      <w:proofErr w:type="spellEnd"/>
    </w:p>
    <w:p w14:paraId="586A9338" w14:textId="267CEE2A" w:rsidR="0045791E" w:rsidRDefault="0045791E" w:rsidP="0045791E">
      <w:pPr>
        <w:tabs>
          <w:tab w:val="left" w:pos="1276"/>
        </w:tabs>
      </w:pPr>
      <w:r>
        <w:t>CTII</w:t>
      </w:r>
      <w:r>
        <w:tab/>
      </w:r>
      <w:r w:rsidRPr="00197C10">
        <w:t>Prédio II do Centro Tecnológico da UFES</w:t>
      </w:r>
    </w:p>
    <w:p w14:paraId="21C992DB" w14:textId="419CC2BF" w:rsidR="00487272" w:rsidRDefault="00487272" w:rsidP="0045791E">
      <w:pPr>
        <w:tabs>
          <w:tab w:val="left" w:pos="1276"/>
        </w:tabs>
      </w:pPr>
      <w:r>
        <w:t>DEL</w:t>
      </w:r>
      <w:r>
        <w:tab/>
        <w:t>Departamento de Engenharia Elétrica</w:t>
      </w:r>
    </w:p>
    <w:p w14:paraId="6C1B3DF0" w14:textId="3C2485BD" w:rsidR="0045791E" w:rsidRDefault="0045791E" w:rsidP="0045791E">
      <w:pPr>
        <w:tabs>
          <w:tab w:val="left" w:pos="1276"/>
        </w:tabs>
      </w:pPr>
      <w:r>
        <w:t>GPS</w:t>
      </w:r>
      <w:r>
        <w:tab/>
      </w:r>
      <w:r w:rsidRPr="008B3F31">
        <w:t xml:space="preserve">Global </w:t>
      </w:r>
      <w:proofErr w:type="spellStart"/>
      <w:r w:rsidRPr="008B3F31">
        <w:t>Positioning</w:t>
      </w:r>
      <w:proofErr w:type="spellEnd"/>
      <w:r w:rsidRPr="008B3F31">
        <w:t xml:space="preserve"> System</w:t>
      </w:r>
    </w:p>
    <w:p w14:paraId="03E45D8C" w14:textId="113BE036" w:rsidR="0045791E" w:rsidRDefault="0045791E" w:rsidP="0045791E">
      <w:pPr>
        <w:tabs>
          <w:tab w:val="left" w:pos="1276"/>
        </w:tabs>
      </w:pPr>
      <w:r>
        <w:t>GIS</w:t>
      </w:r>
      <w:r>
        <w:tab/>
      </w:r>
      <w:proofErr w:type="spellStart"/>
      <w:r>
        <w:t>Geographic</w:t>
      </w:r>
      <w:proofErr w:type="spellEnd"/>
      <w:r>
        <w:t xml:space="preserve"> </w:t>
      </w:r>
      <w:proofErr w:type="spellStart"/>
      <w:r>
        <w:t>Information</w:t>
      </w:r>
      <w:proofErr w:type="spellEnd"/>
      <w:r>
        <w:t xml:space="preserve"> System</w:t>
      </w:r>
    </w:p>
    <w:p w14:paraId="41152985" w14:textId="23656B04" w:rsidR="0045791E" w:rsidRPr="004B3506" w:rsidRDefault="0045791E" w:rsidP="0045791E">
      <w:pPr>
        <w:tabs>
          <w:tab w:val="left" w:pos="1276"/>
        </w:tabs>
      </w:pPr>
      <w:r>
        <w:t>HTML</w:t>
      </w:r>
      <w:r>
        <w:tab/>
      </w:r>
      <w:proofErr w:type="spellStart"/>
      <w:r w:rsidRPr="008B3F31">
        <w:t>HyperText</w:t>
      </w:r>
      <w:proofErr w:type="spellEnd"/>
      <w:r w:rsidRPr="008B3F31">
        <w:t xml:space="preserve"> Markup </w:t>
      </w:r>
      <w:proofErr w:type="spellStart"/>
      <w:r w:rsidRPr="008B3F31">
        <w:t>Language</w:t>
      </w:r>
      <w:proofErr w:type="spellEnd"/>
    </w:p>
    <w:p w14:paraId="24ABFA59" w14:textId="74AFEEFD" w:rsidR="0045791E" w:rsidRDefault="0045791E" w:rsidP="00621904">
      <w:pPr>
        <w:tabs>
          <w:tab w:val="left" w:pos="1276"/>
        </w:tabs>
      </w:pPr>
      <w:r>
        <w:t>LCEE</w:t>
      </w:r>
      <w:r>
        <w:tab/>
        <w:t>Laboratório de Computação da Engenharia Elétrica</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71BA301" w14:textId="1160EED7" w:rsidR="0045791E" w:rsidRDefault="0045791E" w:rsidP="00197C10">
      <w:pPr>
        <w:tabs>
          <w:tab w:val="left" w:pos="1276"/>
        </w:tabs>
      </w:pPr>
      <w:r>
        <w:t>RTLS</w:t>
      </w:r>
      <w:r>
        <w:tab/>
        <w:t xml:space="preserve">Real-Time </w:t>
      </w:r>
      <w:proofErr w:type="spellStart"/>
      <w:r>
        <w:t>Locating</w:t>
      </w:r>
      <w:proofErr w:type="spellEnd"/>
      <w:r>
        <w:t xml:space="preserve"> Systems</w:t>
      </w:r>
    </w:p>
    <w:p w14:paraId="4EB7776C" w14:textId="5FA8926D" w:rsidR="00C12E2D" w:rsidRDefault="00C12E2D" w:rsidP="00197C10">
      <w:pPr>
        <w:tabs>
          <w:tab w:val="left" w:pos="1276"/>
        </w:tabs>
      </w:pPr>
      <w:r>
        <w:t>R</w:t>
      </w:r>
      <w:r>
        <w:t>U</w:t>
      </w:r>
      <w:r>
        <w:tab/>
        <w:t>Re</w:t>
      </w:r>
      <w:r>
        <w:t>staurante Universitário</w:t>
      </w:r>
    </w:p>
    <w:p w14:paraId="65A0E151" w14:textId="48A40333" w:rsidR="00197C10" w:rsidRPr="004B3506" w:rsidRDefault="00197C10" w:rsidP="00197C10">
      <w:pPr>
        <w:tabs>
          <w:tab w:val="left" w:pos="1276"/>
        </w:tabs>
      </w:pPr>
      <w:r>
        <w:t>SQL</w:t>
      </w:r>
      <w:r>
        <w:tab/>
      </w:r>
      <w:proofErr w:type="spellStart"/>
      <w:r w:rsidR="00921385" w:rsidRPr="00921385">
        <w:t>Structured</w:t>
      </w:r>
      <w:proofErr w:type="spellEnd"/>
      <w:r w:rsidR="00921385" w:rsidRPr="00921385">
        <w:t xml:space="preserve"> Query </w:t>
      </w:r>
      <w:proofErr w:type="spellStart"/>
      <w:r w:rsidR="00921385" w:rsidRPr="00921385">
        <w:t>Language</w:t>
      </w:r>
      <w:proofErr w:type="spellEnd"/>
    </w:p>
    <w:p w14:paraId="67F0DC5B" w14:textId="47DC0DB3" w:rsidR="00197C10" w:rsidRPr="004B3506" w:rsidRDefault="00197C10" w:rsidP="00197C10">
      <w:pPr>
        <w:tabs>
          <w:tab w:val="left" w:pos="1276"/>
        </w:tabs>
      </w:pPr>
      <w:r>
        <w:t>SGBD</w:t>
      </w:r>
      <w:r>
        <w:tab/>
      </w:r>
      <w:r w:rsidR="0045791E" w:rsidRPr="0045791E">
        <w:t>Sistemas de Gestão de Base de Dados</w:t>
      </w:r>
    </w:p>
    <w:p w14:paraId="6850D245" w14:textId="299EA9E1" w:rsidR="0045791E" w:rsidRDefault="0045791E" w:rsidP="0045791E">
      <w:pPr>
        <w:tabs>
          <w:tab w:val="left" w:pos="1276"/>
        </w:tabs>
      </w:pPr>
      <w:r>
        <w:t>TCC</w:t>
      </w:r>
      <w:r>
        <w:tab/>
      </w:r>
      <w:r w:rsidRPr="00197C10">
        <w:t>Trabalho de Conclusão de Curso</w:t>
      </w:r>
    </w:p>
    <w:p w14:paraId="0123D609" w14:textId="09B10D1D" w:rsidR="0045791E" w:rsidRPr="00CC38B9" w:rsidRDefault="0045791E" w:rsidP="0045791E">
      <w:pPr>
        <w:tabs>
          <w:tab w:val="left" w:pos="1276"/>
        </w:tabs>
      </w:pPr>
      <w:r>
        <w:t>UFES</w:t>
      </w:r>
      <w:r>
        <w:tab/>
      </w:r>
      <w:r w:rsidRPr="00197C10">
        <w:t>Universidade Federal do Espírito Santo</w:t>
      </w: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bookmarkStart w:id="1" w:name="_GoBack"/>
    <w:bookmarkEnd w:id="1"/>
    <w:p w14:paraId="33406DA9" w14:textId="1440DF2A" w:rsidR="000A0E44"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707633" w:history="1">
        <w:r w:rsidR="000A0E44" w:rsidRPr="007E108A">
          <w:rPr>
            <w:rStyle w:val="Hyperlink"/>
            <w:noProof/>
          </w:rPr>
          <w:t>1</w:t>
        </w:r>
        <w:r w:rsidR="000A0E44">
          <w:rPr>
            <w:rFonts w:asciiTheme="minorHAnsi" w:eastAsiaTheme="minorEastAsia" w:hAnsiTheme="minorHAnsi" w:cstheme="minorBidi"/>
            <w:b w:val="0"/>
            <w:caps w:val="0"/>
            <w:noProof/>
            <w:sz w:val="22"/>
            <w:szCs w:val="22"/>
          </w:rPr>
          <w:tab/>
        </w:r>
        <w:r w:rsidR="000A0E44" w:rsidRPr="007E108A">
          <w:rPr>
            <w:rStyle w:val="Hyperlink"/>
            <w:noProof/>
          </w:rPr>
          <w:t>Apresentação</w:t>
        </w:r>
        <w:r w:rsidR="000A0E44">
          <w:rPr>
            <w:noProof/>
            <w:webHidden/>
          </w:rPr>
          <w:tab/>
        </w:r>
        <w:r w:rsidR="000A0E44">
          <w:rPr>
            <w:noProof/>
            <w:webHidden/>
          </w:rPr>
          <w:fldChar w:fldCharType="begin"/>
        </w:r>
        <w:r w:rsidR="000A0E44">
          <w:rPr>
            <w:noProof/>
            <w:webHidden/>
          </w:rPr>
          <w:instrText xml:space="preserve"> PAGEREF _Toc10707633 \h </w:instrText>
        </w:r>
        <w:r w:rsidR="000A0E44">
          <w:rPr>
            <w:noProof/>
            <w:webHidden/>
          </w:rPr>
        </w:r>
        <w:r w:rsidR="000A0E44">
          <w:rPr>
            <w:noProof/>
            <w:webHidden/>
          </w:rPr>
          <w:fldChar w:fldCharType="separate"/>
        </w:r>
        <w:r w:rsidR="000A0E44">
          <w:rPr>
            <w:noProof/>
            <w:webHidden/>
          </w:rPr>
          <w:t>7</w:t>
        </w:r>
        <w:r w:rsidR="000A0E44">
          <w:rPr>
            <w:noProof/>
            <w:webHidden/>
          </w:rPr>
          <w:fldChar w:fldCharType="end"/>
        </w:r>
      </w:hyperlink>
    </w:p>
    <w:p w14:paraId="49BBB1C7" w14:textId="5FAFF801" w:rsidR="000A0E44" w:rsidRDefault="000A0E44">
      <w:pPr>
        <w:pStyle w:val="Sumrio1"/>
        <w:rPr>
          <w:rFonts w:asciiTheme="minorHAnsi" w:eastAsiaTheme="minorEastAsia" w:hAnsiTheme="minorHAnsi" w:cstheme="minorBidi"/>
          <w:b w:val="0"/>
          <w:caps w:val="0"/>
          <w:noProof/>
          <w:sz w:val="22"/>
          <w:szCs w:val="22"/>
        </w:rPr>
      </w:pPr>
      <w:hyperlink w:anchor="_Toc10707634" w:history="1">
        <w:r w:rsidRPr="007E108A">
          <w:rPr>
            <w:rStyle w:val="Hyperlink"/>
            <w:noProof/>
          </w:rPr>
          <w:t>2</w:t>
        </w:r>
        <w:r>
          <w:rPr>
            <w:rFonts w:asciiTheme="minorHAnsi" w:eastAsiaTheme="minorEastAsia" w:hAnsiTheme="minorHAnsi" w:cstheme="minorBidi"/>
            <w:b w:val="0"/>
            <w:caps w:val="0"/>
            <w:noProof/>
            <w:sz w:val="22"/>
            <w:szCs w:val="22"/>
          </w:rPr>
          <w:tab/>
        </w:r>
        <w:r w:rsidRPr="007E108A">
          <w:rPr>
            <w:rStyle w:val="Hyperlink"/>
            <w:noProof/>
          </w:rPr>
          <w:t>Justificativa</w:t>
        </w:r>
        <w:r>
          <w:rPr>
            <w:noProof/>
            <w:webHidden/>
          </w:rPr>
          <w:tab/>
        </w:r>
        <w:r>
          <w:rPr>
            <w:noProof/>
            <w:webHidden/>
          </w:rPr>
          <w:fldChar w:fldCharType="begin"/>
        </w:r>
        <w:r>
          <w:rPr>
            <w:noProof/>
            <w:webHidden/>
          </w:rPr>
          <w:instrText xml:space="preserve"> PAGEREF _Toc10707634 \h </w:instrText>
        </w:r>
        <w:r>
          <w:rPr>
            <w:noProof/>
            <w:webHidden/>
          </w:rPr>
        </w:r>
        <w:r>
          <w:rPr>
            <w:noProof/>
            <w:webHidden/>
          </w:rPr>
          <w:fldChar w:fldCharType="separate"/>
        </w:r>
        <w:r>
          <w:rPr>
            <w:noProof/>
            <w:webHidden/>
          </w:rPr>
          <w:t>11</w:t>
        </w:r>
        <w:r>
          <w:rPr>
            <w:noProof/>
            <w:webHidden/>
          </w:rPr>
          <w:fldChar w:fldCharType="end"/>
        </w:r>
      </w:hyperlink>
    </w:p>
    <w:p w14:paraId="40A000C6" w14:textId="4983A515" w:rsidR="000A0E44" w:rsidRDefault="000A0E44">
      <w:pPr>
        <w:pStyle w:val="Sumrio1"/>
        <w:rPr>
          <w:rFonts w:asciiTheme="minorHAnsi" w:eastAsiaTheme="minorEastAsia" w:hAnsiTheme="minorHAnsi" w:cstheme="minorBidi"/>
          <w:b w:val="0"/>
          <w:caps w:val="0"/>
          <w:noProof/>
          <w:sz w:val="22"/>
          <w:szCs w:val="22"/>
        </w:rPr>
      </w:pPr>
      <w:hyperlink w:anchor="_Toc10707635" w:history="1">
        <w:r w:rsidRPr="007E108A">
          <w:rPr>
            <w:rStyle w:val="Hyperlink"/>
            <w:noProof/>
          </w:rPr>
          <w:t>3</w:t>
        </w:r>
        <w:r>
          <w:rPr>
            <w:rFonts w:asciiTheme="minorHAnsi" w:eastAsiaTheme="minorEastAsia" w:hAnsiTheme="minorHAnsi" w:cstheme="minorBidi"/>
            <w:b w:val="0"/>
            <w:caps w:val="0"/>
            <w:noProof/>
            <w:sz w:val="22"/>
            <w:szCs w:val="22"/>
          </w:rPr>
          <w:tab/>
        </w:r>
        <w:r w:rsidRPr="007E108A">
          <w:rPr>
            <w:rStyle w:val="Hyperlink"/>
            <w:noProof/>
          </w:rPr>
          <w:t>Objetivo geral e objetivos específicos</w:t>
        </w:r>
        <w:r>
          <w:rPr>
            <w:noProof/>
            <w:webHidden/>
          </w:rPr>
          <w:tab/>
        </w:r>
        <w:r>
          <w:rPr>
            <w:noProof/>
            <w:webHidden/>
          </w:rPr>
          <w:fldChar w:fldCharType="begin"/>
        </w:r>
        <w:r>
          <w:rPr>
            <w:noProof/>
            <w:webHidden/>
          </w:rPr>
          <w:instrText xml:space="preserve"> PAGEREF _Toc10707635 \h </w:instrText>
        </w:r>
        <w:r>
          <w:rPr>
            <w:noProof/>
            <w:webHidden/>
          </w:rPr>
        </w:r>
        <w:r>
          <w:rPr>
            <w:noProof/>
            <w:webHidden/>
          </w:rPr>
          <w:fldChar w:fldCharType="separate"/>
        </w:r>
        <w:r>
          <w:rPr>
            <w:noProof/>
            <w:webHidden/>
          </w:rPr>
          <w:t>13</w:t>
        </w:r>
        <w:r>
          <w:rPr>
            <w:noProof/>
            <w:webHidden/>
          </w:rPr>
          <w:fldChar w:fldCharType="end"/>
        </w:r>
      </w:hyperlink>
    </w:p>
    <w:p w14:paraId="554A91D5" w14:textId="40A2F91E"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36" w:history="1">
        <w:r w:rsidRPr="007E108A">
          <w:rPr>
            <w:rStyle w:val="Hyperlink"/>
            <w:noProof/>
          </w:rPr>
          <w:t>3.1 Objetivos Geral</w:t>
        </w:r>
        <w:r>
          <w:rPr>
            <w:noProof/>
            <w:webHidden/>
          </w:rPr>
          <w:tab/>
        </w:r>
        <w:r>
          <w:rPr>
            <w:noProof/>
            <w:webHidden/>
          </w:rPr>
          <w:fldChar w:fldCharType="begin"/>
        </w:r>
        <w:r>
          <w:rPr>
            <w:noProof/>
            <w:webHidden/>
          </w:rPr>
          <w:instrText xml:space="preserve"> PAGEREF _Toc10707636 \h </w:instrText>
        </w:r>
        <w:r>
          <w:rPr>
            <w:noProof/>
            <w:webHidden/>
          </w:rPr>
        </w:r>
        <w:r>
          <w:rPr>
            <w:noProof/>
            <w:webHidden/>
          </w:rPr>
          <w:fldChar w:fldCharType="separate"/>
        </w:r>
        <w:r>
          <w:rPr>
            <w:noProof/>
            <w:webHidden/>
          </w:rPr>
          <w:t>13</w:t>
        </w:r>
        <w:r>
          <w:rPr>
            <w:noProof/>
            <w:webHidden/>
          </w:rPr>
          <w:fldChar w:fldCharType="end"/>
        </w:r>
      </w:hyperlink>
    </w:p>
    <w:p w14:paraId="28C9736B" w14:textId="4650EF0A"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37" w:history="1">
        <w:r w:rsidRPr="007E108A">
          <w:rPr>
            <w:rStyle w:val="Hyperlink"/>
            <w:noProof/>
          </w:rPr>
          <w:t>3.2 Objetivos Específicos</w:t>
        </w:r>
        <w:r>
          <w:rPr>
            <w:noProof/>
            <w:webHidden/>
          </w:rPr>
          <w:tab/>
        </w:r>
        <w:r>
          <w:rPr>
            <w:noProof/>
            <w:webHidden/>
          </w:rPr>
          <w:fldChar w:fldCharType="begin"/>
        </w:r>
        <w:r>
          <w:rPr>
            <w:noProof/>
            <w:webHidden/>
          </w:rPr>
          <w:instrText xml:space="preserve"> PAGEREF _Toc10707637 \h </w:instrText>
        </w:r>
        <w:r>
          <w:rPr>
            <w:noProof/>
            <w:webHidden/>
          </w:rPr>
        </w:r>
        <w:r>
          <w:rPr>
            <w:noProof/>
            <w:webHidden/>
          </w:rPr>
          <w:fldChar w:fldCharType="separate"/>
        </w:r>
        <w:r>
          <w:rPr>
            <w:noProof/>
            <w:webHidden/>
          </w:rPr>
          <w:t>13</w:t>
        </w:r>
        <w:r>
          <w:rPr>
            <w:noProof/>
            <w:webHidden/>
          </w:rPr>
          <w:fldChar w:fldCharType="end"/>
        </w:r>
      </w:hyperlink>
    </w:p>
    <w:p w14:paraId="535D9DF2" w14:textId="260B5931" w:rsidR="000A0E44" w:rsidRDefault="000A0E44">
      <w:pPr>
        <w:pStyle w:val="Sumrio1"/>
        <w:rPr>
          <w:rFonts w:asciiTheme="minorHAnsi" w:eastAsiaTheme="minorEastAsia" w:hAnsiTheme="minorHAnsi" w:cstheme="minorBidi"/>
          <w:b w:val="0"/>
          <w:caps w:val="0"/>
          <w:noProof/>
          <w:sz w:val="22"/>
          <w:szCs w:val="22"/>
        </w:rPr>
      </w:pPr>
      <w:hyperlink w:anchor="_Toc10707638" w:history="1">
        <w:r w:rsidRPr="007E108A">
          <w:rPr>
            <w:rStyle w:val="Hyperlink"/>
            <w:noProof/>
          </w:rPr>
          <w:t>4</w:t>
        </w:r>
        <w:r>
          <w:rPr>
            <w:rFonts w:asciiTheme="minorHAnsi" w:eastAsiaTheme="minorEastAsia" w:hAnsiTheme="minorHAnsi" w:cstheme="minorBidi"/>
            <w:b w:val="0"/>
            <w:caps w:val="0"/>
            <w:noProof/>
            <w:sz w:val="22"/>
            <w:szCs w:val="22"/>
          </w:rPr>
          <w:tab/>
        </w:r>
        <w:r w:rsidRPr="007E108A">
          <w:rPr>
            <w:rStyle w:val="Hyperlink"/>
            <w:noProof/>
          </w:rPr>
          <w:t>Embasamento Teórico</w:t>
        </w:r>
        <w:r>
          <w:rPr>
            <w:noProof/>
            <w:webHidden/>
          </w:rPr>
          <w:tab/>
        </w:r>
        <w:r>
          <w:rPr>
            <w:noProof/>
            <w:webHidden/>
          </w:rPr>
          <w:fldChar w:fldCharType="begin"/>
        </w:r>
        <w:r>
          <w:rPr>
            <w:noProof/>
            <w:webHidden/>
          </w:rPr>
          <w:instrText xml:space="preserve"> PAGEREF _Toc10707638 \h </w:instrText>
        </w:r>
        <w:r>
          <w:rPr>
            <w:noProof/>
            <w:webHidden/>
          </w:rPr>
        </w:r>
        <w:r>
          <w:rPr>
            <w:noProof/>
            <w:webHidden/>
          </w:rPr>
          <w:fldChar w:fldCharType="separate"/>
        </w:r>
        <w:r>
          <w:rPr>
            <w:noProof/>
            <w:webHidden/>
          </w:rPr>
          <w:t>14</w:t>
        </w:r>
        <w:r>
          <w:rPr>
            <w:noProof/>
            <w:webHidden/>
          </w:rPr>
          <w:fldChar w:fldCharType="end"/>
        </w:r>
      </w:hyperlink>
    </w:p>
    <w:p w14:paraId="49813118" w14:textId="5C975296"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39" w:history="1">
        <w:r w:rsidRPr="007E108A">
          <w:rPr>
            <w:rStyle w:val="Hyperlink"/>
            <w:noProof/>
          </w:rPr>
          <w:t>4.1 Automatização de processos</w:t>
        </w:r>
        <w:r>
          <w:rPr>
            <w:noProof/>
            <w:webHidden/>
          </w:rPr>
          <w:tab/>
        </w:r>
        <w:r>
          <w:rPr>
            <w:noProof/>
            <w:webHidden/>
          </w:rPr>
          <w:fldChar w:fldCharType="begin"/>
        </w:r>
        <w:r>
          <w:rPr>
            <w:noProof/>
            <w:webHidden/>
          </w:rPr>
          <w:instrText xml:space="preserve"> PAGEREF _Toc10707639 \h </w:instrText>
        </w:r>
        <w:r>
          <w:rPr>
            <w:noProof/>
            <w:webHidden/>
          </w:rPr>
        </w:r>
        <w:r>
          <w:rPr>
            <w:noProof/>
            <w:webHidden/>
          </w:rPr>
          <w:fldChar w:fldCharType="separate"/>
        </w:r>
        <w:r>
          <w:rPr>
            <w:noProof/>
            <w:webHidden/>
          </w:rPr>
          <w:t>14</w:t>
        </w:r>
        <w:r>
          <w:rPr>
            <w:noProof/>
            <w:webHidden/>
          </w:rPr>
          <w:fldChar w:fldCharType="end"/>
        </w:r>
      </w:hyperlink>
    </w:p>
    <w:p w14:paraId="7C4539EF" w14:textId="24D77A6F"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0" w:history="1">
        <w:r w:rsidRPr="007E108A">
          <w:rPr>
            <w:rStyle w:val="Hyperlink"/>
            <w:noProof/>
          </w:rPr>
          <w:t>4.2 Aplicação Web</w:t>
        </w:r>
        <w:r>
          <w:rPr>
            <w:noProof/>
            <w:webHidden/>
          </w:rPr>
          <w:tab/>
        </w:r>
        <w:r>
          <w:rPr>
            <w:noProof/>
            <w:webHidden/>
          </w:rPr>
          <w:fldChar w:fldCharType="begin"/>
        </w:r>
        <w:r>
          <w:rPr>
            <w:noProof/>
            <w:webHidden/>
          </w:rPr>
          <w:instrText xml:space="preserve"> PAGEREF _Toc10707640 \h </w:instrText>
        </w:r>
        <w:r>
          <w:rPr>
            <w:noProof/>
            <w:webHidden/>
          </w:rPr>
        </w:r>
        <w:r>
          <w:rPr>
            <w:noProof/>
            <w:webHidden/>
          </w:rPr>
          <w:fldChar w:fldCharType="separate"/>
        </w:r>
        <w:r>
          <w:rPr>
            <w:noProof/>
            <w:webHidden/>
          </w:rPr>
          <w:t>14</w:t>
        </w:r>
        <w:r>
          <w:rPr>
            <w:noProof/>
            <w:webHidden/>
          </w:rPr>
          <w:fldChar w:fldCharType="end"/>
        </w:r>
      </w:hyperlink>
    </w:p>
    <w:p w14:paraId="06CC8C53" w14:textId="5B383E75"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1" w:history="1">
        <w:r w:rsidRPr="007E108A">
          <w:rPr>
            <w:rStyle w:val="Hyperlink"/>
            <w:noProof/>
          </w:rPr>
          <w:t>4.3 Banco de Dados</w:t>
        </w:r>
        <w:r>
          <w:rPr>
            <w:noProof/>
            <w:webHidden/>
          </w:rPr>
          <w:tab/>
        </w:r>
        <w:r>
          <w:rPr>
            <w:noProof/>
            <w:webHidden/>
          </w:rPr>
          <w:fldChar w:fldCharType="begin"/>
        </w:r>
        <w:r>
          <w:rPr>
            <w:noProof/>
            <w:webHidden/>
          </w:rPr>
          <w:instrText xml:space="preserve"> PAGEREF _Toc10707641 \h </w:instrText>
        </w:r>
        <w:r>
          <w:rPr>
            <w:noProof/>
            <w:webHidden/>
          </w:rPr>
        </w:r>
        <w:r>
          <w:rPr>
            <w:noProof/>
            <w:webHidden/>
          </w:rPr>
          <w:fldChar w:fldCharType="separate"/>
        </w:r>
        <w:r>
          <w:rPr>
            <w:noProof/>
            <w:webHidden/>
          </w:rPr>
          <w:t>15</w:t>
        </w:r>
        <w:r>
          <w:rPr>
            <w:noProof/>
            <w:webHidden/>
          </w:rPr>
          <w:fldChar w:fldCharType="end"/>
        </w:r>
      </w:hyperlink>
    </w:p>
    <w:p w14:paraId="7030016C" w14:textId="04AD3EA8"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2" w:history="1">
        <w:r w:rsidRPr="007E108A">
          <w:rPr>
            <w:rStyle w:val="Hyperlink"/>
            <w:noProof/>
          </w:rPr>
          <w:t>4.4 Sistema Embarcado</w:t>
        </w:r>
        <w:r>
          <w:rPr>
            <w:noProof/>
            <w:webHidden/>
          </w:rPr>
          <w:tab/>
        </w:r>
        <w:r>
          <w:rPr>
            <w:noProof/>
            <w:webHidden/>
          </w:rPr>
          <w:fldChar w:fldCharType="begin"/>
        </w:r>
        <w:r>
          <w:rPr>
            <w:noProof/>
            <w:webHidden/>
          </w:rPr>
          <w:instrText xml:space="preserve"> PAGEREF _Toc10707642 \h </w:instrText>
        </w:r>
        <w:r>
          <w:rPr>
            <w:noProof/>
            <w:webHidden/>
          </w:rPr>
        </w:r>
        <w:r>
          <w:rPr>
            <w:noProof/>
            <w:webHidden/>
          </w:rPr>
          <w:fldChar w:fldCharType="separate"/>
        </w:r>
        <w:r>
          <w:rPr>
            <w:noProof/>
            <w:webHidden/>
          </w:rPr>
          <w:t>17</w:t>
        </w:r>
        <w:r>
          <w:rPr>
            <w:noProof/>
            <w:webHidden/>
          </w:rPr>
          <w:fldChar w:fldCharType="end"/>
        </w:r>
      </w:hyperlink>
    </w:p>
    <w:p w14:paraId="7CB3920E" w14:textId="442DC9F9" w:rsidR="000A0E44" w:rsidRDefault="000A0E44">
      <w:pPr>
        <w:pStyle w:val="Sumrio1"/>
        <w:rPr>
          <w:rFonts w:asciiTheme="minorHAnsi" w:eastAsiaTheme="minorEastAsia" w:hAnsiTheme="minorHAnsi" w:cstheme="minorBidi"/>
          <w:b w:val="0"/>
          <w:caps w:val="0"/>
          <w:noProof/>
          <w:sz w:val="22"/>
          <w:szCs w:val="22"/>
        </w:rPr>
      </w:pPr>
      <w:hyperlink w:anchor="_Toc10707643" w:history="1">
        <w:r w:rsidRPr="007E108A">
          <w:rPr>
            <w:rStyle w:val="Hyperlink"/>
            <w:noProof/>
          </w:rPr>
          <w:t>5</w:t>
        </w:r>
        <w:r>
          <w:rPr>
            <w:rFonts w:asciiTheme="minorHAnsi" w:eastAsiaTheme="minorEastAsia" w:hAnsiTheme="minorHAnsi" w:cstheme="minorBidi"/>
            <w:b w:val="0"/>
            <w:caps w:val="0"/>
            <w:noProof/>
            <w:sz w:val="22"/>
            <w:szCs w:val="22"/>
          </w:rPr>
          <w:tab/>
        </w:r>
        <w:r w:rsidRPr="007E108A">
          <w:rPr>
            <w:rStyle w:val="Hyperlink"/>
            <w:noProof/>
          </w:rPr>
          <w:t>Metodologia e etapas de desenvolvimento</w:t>
        </w:r>
        <w:r>
          <w:rPr>
            <w:noProof/>
            <w:webHidden/>
          </w:rPr>
          <w:tab/>
        </w:r>
        <w:r>
          <w:rPr>
            <w:noProof/>
            <w:webHidden/>
          </w:rPr>
          <w:fldChar w:fldCharType="begin"/>
        </w:r>
        <w:r>
          <w:rPr>
            <w:noProof/>
            <w:webHidden/>
          </w:rPr>
          <w:instrText xml:space="preserve"> PAGEREF _Toc10707643 \h </w:instrText>
        </w:r>
        <w:r>
          <w:rPr>
            <w:noProof/>
            <w:webHidden/>
          </w:rPr>
        </w:r>
        <w:r>
          <w:rPr>
            <w:noProof/>
            <w:webHidden/>
          </w:rPr>
          <w:fldChar w:fldCharType="separate"/>
        </w:r>
        <w:r>
          <w:rPr>
            <w:noProof/>
            <w:webHidden/>
          </w:rPr>
          <w:t>19</w:t>
        </w:r>
        <w:r>
          <w:rPr>
            <w:noProof/>
            <w:webHidden/>
          </w:rPr>
          <w:fldChar w:fldCharType="end"/>
        </w:r>
      </w:hyperlink>
    </w:p>
    <w:p w14:paraId="0FF70CD0" w14:textId="04BF09D8"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4" w:history="1">
        <w:r w:rsidRPr="007E108A">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707644 \h </w:instrText>
        </w:r>
        <w:r>
          <w:rPr>
            <w:noProof/>
            <w:webHidden/>
          </w:rPr>
        </w:r>
        <w:r>
          <w:rPr>
            <w:noProof/>
            <w:webHidden/>
          </w:rPr>
          <w:fldChar w:fldCharType="separate"/>
        </w:r>
        <w:r>
          <w:rPr>
            <w:noProof/>
            <w:webHidden/>
          </w:rPr>
          <w:t>19</w:t>
        </w:r>
        <w:r>
          <w:rPr>
            <w:noProof/>
            <w:webHidden/>
          </w:rPr>
          <w:fldChar w:fldCharType="end"/>
        </w:r>
      </w:hyperlink>
    </w:p>
    <w:p w14:paraId="13B3466E" w14:textId="42749C8D"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5" w:history="1">
        <w:r w:rsidRPr="007E108A">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707645 \h </w:instrText>
        </w:r>
        <w:r>
          <w:rPr>
            <w:noProof/>
            <w:webHidden/>
          </w:rPr>
        </w:r>
        <w:r>
          <w:rPr>
            <w:noProof/>
            <w:webHidden/>
          </w:rPr>
          <w:fldChar w:fldCharType="separate"/>
        </w:r>
        <w:r>
          <w:rPr>
            <w:noProof/>
            <w:webHidden/>
          </w:rPr>
          <w:t>19</w:t>
        </w:r>
        <w:r>
          <w:rPr>
            <w:noProof/>
            <w:webHidden/>
          </w:rPr>
          <w:fldChar w:fldCharType="end"/>
        </w:r>
      </w:hyperlink>
    </w:p>
    <w:p w14:paraId="5FA1ACA5" w14:textId="347D9852"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6" w:history="1">
        <w:r w:rsidRPr="007E108A">
          <w:rPr>
            <w:rStyle w:val="Hyperlink"/>
            <w:noProof/>
          </w:rPr>
          <w:t>5.3 Construção do Módulo Leitor de código de barras, QR Code ou RFID</w:t>
        </w:r>
        <w:r>
          <w:rPr>
            <w:noProof/>
            <w:webHidden/>
          </w:rPr>
          <w:tab/>
        </w:r>
        <w:r>
          <w:rPr>
            <w:noProof/>
            <w:webHidden/>
          </w:rPr>
          <w:fldChar w:fldCharType="begin"/>
        </w:r>
        <w:r>
          <w:rPr>
            <w:noProof/>
            <w:webHidden/>
          </w:rPr>
          <w:instrText xml:space="preserve"> PAGEREF _Toc10707646 \h </w:instrText>
        </w:r>
        <w:r>
          <w:rPr>
            <w:noProof/>
            <w:webHidden/>
          </w:rPr>
        </w:r>
        <w:r>
          <w:rPr>
            <w:noProof/>
            <w:webHidden/>
          </w:rPr>
          <w:fldChar w:fldCharType="separate"/>
        </w:r>
        <w:r>
          <w:rPr>
            <w:noProof/>
            <w:webHidden/>
          </w:rPr>
          <w:t>19</w:t>
        </w:r>
        <w:r>
          <w:rPr>
            <w:noProof/>
            <w:webHidden/>
          </w:rPr>
          <w:fldChar w:fldCharType="end"/>
        </w:r>
      </w:hyperlink>
    </w:p>
    <w:p w14:paraId="5869291B" w14:textId="7ABA1101"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7" w:history="1">
        <w:r w:rsidRPr="007E108A">
          <w:rPr>
            <w:rStyle w:val="Hyperlink"/>
            <w:noProof/>
          </w:rPr>
          <w:t>5.4 Construção do Módulo RTLS</w:t>
        </w:r>
        <w:r>
          <w:rPr>
            <w:noProof/>
            <w:webHidden/>
          </w:rPr>
          <w:tab/>
        </w:r>
        <w:r>
          <w:rPr>
            <w:noProof/>
            <w:webHidden/>
          </w:rPr>
          <w:fldChar w:fldCharType="begin"/>
        </w:r>
        <w:r>
          <w:rPr>
            <w:noProof/>
            <w:webHidden/>
          </w:rPr>
          <w:instrText xml:space="preserve"> PAGEREF _Toc10707647 \h </w:instrText>
        </w:r>
        <w:r>
          <w:rPr>
            <w:noProof/>
            <w:webHidden/>
          </w:rPr>
        </w:r>
        <w:r>
          <w:rPr>
            <w:noProof/>
            <w:webHidden/>
          </w:rPr>
          <w:fldChar w:fldCharType="separate"/>
        </w:r>
        <w:r>
          <w:rPr>
            <w:noProof/>
            <w:webHidden/>
          </w:rPr>
          <w:t>19</w:t>
        </w:r>
        <w:r>
          <w:rPr>
            <w:noProof/>
            <w:webHidden/>
          </w:rPr>
          <w:fldChar w:fldCharType="end"/>
        </w:r>
      </w:hyperlink>
    </w:p>
    <w:p w14:paraId="555AD19D" w14:textId="783A52EE"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8" w:history="1">
        <w:r w:rsidRPr="007E108A">
          <w:rPr>
            <w:rStyle w:val="Hyperlink"/>
            <w:noProof/>
          </w:rPr>
          <w:t>5.5 Montando o banco de dados do sistema</w:t>
        </w:r>
        <w:r>
          <w:rPr>
            <w:noProof/>
            <w:webHidden/>
          </w:rPr>
          <w:tab/>
        </w:r>
        <w:r>
          <w:rPr>
            <w:noProof/>
            <w:webHidden/>
          </w:rPr>
          <w:fldChar w:fldCharType="begin"/>
        </w:r>
        <w:r>
          <w:rPr>
            <w:noProof/>
            <w:webHidden/>
          </w:rPr>
          <w:instrText xml:space="preserve"> PAGEREF _Toc10707648 \h </w:instrText>
        </w:r>
        <w:r>
          <w:rPr>
            <w:noProof/>
            <w:webHidden/>
          </w:rPr>
        </w:r>
        <w:r>
          <w:rPr>
            <w:noProof/>
            <w:webHidden/>
          </w:rPr>
          <w:fldChar w:fldCharType="separate"/>
        </w:r>
        <w:r>
          <w:rPr>
            <w:noProof/>
            <w:webHidden/>
          </w:rPr>
          <w:t>20</w:t>
        </w:r>
        <w:r>
          <w:rPr>
            <w:noProof/>
            <w:webHidden/>
          </w:rPr>
          <w:fldChar w:fldCharType="end"/>
        </w:r>
      </w:hyperlink>
    </w:p>
    <w:p w14:paraId="182867F4" w14:textId="5FE5F31F"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49" w:history="1">
        <w:r w:rsidRPr="007E108A">
          <w:rPr>
            <w:rStyle w:val="Hyperlink"/>
            <w:noProof/>
          </w:rPr>
          <w:t>5.6 Desenvolvimento da interface web</w:t>
        </w:r>
        <w:r>
          <w:rPr>
            <w:noProof/>
            <w:webHidden/>
          </w:rPr>
          <w:tab/>
        </w:r>
        <w:r>
          <w:rPr>
            <w:noProof/>
            <w:webHidden/>
          </w:rPr>
          <w:fldChar w:fldCharType="begin"/>
        </w:r>
        <w:r>
          <w:rPr>
            <w:noProof/>
            <w:webHidden/>
          </w:rPr>
          <w:instrText xml:space="preserve"> PAGEREF _Toc10707649 \h </w:instrText>
        </w:r>
        <w:r>
          <w:rPr>
            <w:noProof/>
            <w:webHidden/>
          </w:rPr>
        </w:r>
        <w:r>
          <w:rPr>
            <w:noProof/>
            <w:webHidden/>
          </w:rPr>
          <w:fldChar w:fldCharType="separate"/>
        </w:r>
        <w:r>
          <w:rPr>
            <w:noProof/>
            <w:webHidden/>
          </w:rPr>
          <w:t>20</w:t>
        </w:r>
        <w:r>
          <w:rPr>
            <w:noProof/>
            <w:webHidden/>
          </w:rPr>
          <w:fldChar w:fldCharType="end"/>
        </w:r>
      </w:hyperlink>
    </w:p>
    <w:p w14:paraId="6128AF0A" w14:textId="4F830E81"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50" w:history="1">
        <w:r w:rsidRPr="007E108A">
          <w:rPr>
            <w:rStyle w:val="Hyperlink"/>
            <w:noProof/>
          </w:rPr>
          <w:t>5.7 Integração do Hardware e Software</w:t>
        </w:r>
        <w:r>
          <w:rPr>
            <w:noProof/>
            <w:webHidden/>
          </w:rPr>
          <w:tab/>
        </w:r>
        <w:r>
          <w:rPr>
            <w:noProof/>
            <w:webHidden/>
          </w:rPr>
          <w:fldChar w:fldCharType="begin"/>
        </w:r>
        <w:r>
          <w:rPr>
            <w:noProof/>
            <w:webHidden/>
          </w:rPr>
          <w:instrText xml:space="preserve"> PAGEREF _Toc10707650 \h </w:instrText>
        </w:r>
        <w:r>
          <w:rPr>
            <w:noProof/>
            <w:webHidden/>
          </w:rPr>
        </w:r>
        <w:r>
          <w:rPr>
            <w:noProof/>
            <w:webHidden/>
          </w:rPr>
          <w:fldChar w:fldCharType="separate"/>
        </w:r>
        <w:r>
          <w:rPr>
            <w:noProof/>
            <w:webHidden/>
          </w:rPr>
          <w:t>20</w:t>
        </w:r>
        <w:r>
          <w:rPr>
            <w:noProof/>
            <w:webHidden/>
          </w:rPr>
          <w:fldChar w:fldCharType="end"/>
        </w:r>
      </w:hyperlink>
    </w:p>
    <w:p w14:paraId="70D003B2" w14:textId="7EDA2EA1"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51" w:history="1">
        <w:r w:rsidRPr="007E108A">
          <w:rPr>
            <w:rStyle w:val="Hyperlink"/>
            <w:noProof/>
          </w:rPr>
          <w:t>5.8 Testes e validações</w:t>
        </w:r>
        <w:r>
          <w:rPr>
            <w:noProof/>
            <w:webHidden/>
          </w:rPr>
          <w:tab/>
        </w:r>
        <w:r>
          <w:rPr>
            <w:noProof/>
            <w:webHidden/>
          </w:rPr>
          <w:fldChar w:fldCharType="begin"/>
        </w:r>
        <w:r>
          <w:rPr>
            <w:noProof/>
            <w:webHidden/>
          </w:rPr>
          <w:instrText xml:space="preserve"> PAGEREF _Toc10707651 \h </w:instrText>
        </w:r>
        <w:r>
          <w:rPr>
            <w:noProof/>
            <w:webHidden/>
          </w:rPr>
        </w:r>
        <w:r>
          <w:rPr>
            <w:noProof/>
            <w:webHidden/>
          </w:rPr>
          <w:fldChar w:fldCharType="separate"/>
        </w:r>
        <w:r>
          <w:rPr>
            <w:noProof/>
            <w:webHidden/>
          </w:rPr>
          <w:t>20</w:t>
        </w:r>
        <w:r>
          <w:rPr>
            <w:noProof/>
            <w:webHidden/>
          </w:rPr>
          <w:fldChar w:fldCharType="end"/>
        </w:r>
      </w:hyperlink>
    </w:p>
    <w:p w14:paraId="772AC789" w14:textId="619D0E4E" w:rsidR="000A0E44" w:rsidRDefault="000A0E44">
      <w:pPr>
        <w:pStyle w:val="Sumrio2"/>
        <w:tabs>
          <w:tab w:val="right" w:leader="dot" w:pos="9062"/>
        </w:tabs>
        <w:rPr>
          <w:rFonts w:asciiTheme="minorHAnsi" w:eastAsiaTheme="minorEastAsia" w:hAnsiTheme="minorHAnsi" w:cstheme="minorBidi"/>
          <w:noProof/>
          <w:sz w:val="22"/>
          <w:szCs w:val="22"/>
        </w:rPr>
      </w:pPr>
      <w:hyperlink w:anchor="_Toc10707652" w:history="1">
        <w:r w:rsidRPr="007E108A">
          <w:rPr>
            <w:rStyle w:val="Hyperlink"/>
            <w:noProof/>
          </w:rPr>
          <w:t>5.9 Lições Aprendidas</w:t>
        </w:r>
        <w:r>
          <w:rPr>
            <w:noProof/>
            <w:webHidden/>
          </w:rPr>
          <w:tab/>
        </w:r>
        <w:r>
          <w:rPr>
            <w:noProof/>
            <w:webHidden/>
          </w:rPr>
          <w:fldChar w:fldCharType="begin"/>
        </w:r>
        <w:r>
          <w:rPr>
            <w:noProof/>
            <w:webHidden/>
          </w:rPr>
          <w:instrText xml:space="preserve"> PAGEREF _Toc10707652 \h </w:instrText>
        </w:r>
        <w:r>
          <w:rPr>
            <w:noProof/>
            <w:webHidden/>
          </w:rPr>
        </w:r>
        <w:r>
          <w:rPr>
            <w:noProof/>
            <w:webHidden/>
          </w:rPr>
          <w:fldChar w:fldCharType="separate"/>
        </w:r>
        <w:r>
          <w:rPr>
            <w:noProof/>
            <w:webHidden/>
          </w:rPr>
          <w:t>20</w:t>
        </w:r>
        <w:r>
          <w:rPr>
            <w:noProof/>
            <w:webHidden/>
          </w:rPr>
          <w:fldChar w:fldCharType="end"/>
        </w:r>
      </w:hyperlink>
    </w:p>
    <w:p w14:paraId="3F35C6FC" w14:textId="1F4EA5D3" w:rsidR="000A0E44" w:rsidRDefault="000A0E44">
      <w:pPr>
        <w:pStyle w:val="Sumrio1"/>
        <w:rPr>
          <w:rFonts w:asciiTheme="minorHAnsi" w:eastAsiaTheme="minorEastAsia" w:hAnsiTheme="minorHAnsi" w:cstheme="minorBidi"/>
          <w:b w:val="0"/>
          <w:caps w:val="0"/>
          <w:noProof/>
          <w:sz w:val="22"/>
          <w:szCs w:val="22"/>
        </w:rPr>
      </w:pPr>
      <w:hyperlink w:anchor="_Toc10707653" w:history="1">
        <w:r w:rsidRPr="007E108A">
          <w:rPr>
            <w:rStyle w:val="Hyperlink"/>
            <w:noProof/>
          </w:rPr>
          <w:t>6</w:t>
        </w:r>
        <w:r>
          <w:rPr>
            <w:rFonts w:asciiTheme="minorHAnsi" w:eastAsiaTheme="minorEastAsia" w:hAnsiTheme="minorHAnsi" w:cstheme="minorBidi"/>
            <w:b w:val="0"/>
            <w:caps w:val="0"/>
            <w:noProof/>
            <w:sz w:val="22"/>
            <w:szCs w:val="22"/>
          </w:rPr>
          <w:tab/>
        </w:r>
        <w:r w:rsidRPr="007E108A">
          <w:rPr>
            <w:rStyle w:val="Hyperlink"/>
            <w:noProof/>
          </w:rPr>
          <w:t>Cronograma de execução</w:t>
        </w:r>
        <w:r>
          <w:rPr>
            <w:noProof/>
            <w:webHidden/>
          </w:rPr>
          <w:tab/>
        </w:r>
        <w:r>
          <w:rPr>
            <w:noProof/>
            <w:webHidden/>
          </w:rPr>
          <w:fldChar w:fldCharType="begin"/>
        </w:r>
        <w:r>
          <w:rPr>
            <w:noProof/>
            <w:webHidden/>
          </w:rPr>
          <w:instrText xml:space="preserve"> PAGEREF _Toc10707653 \h </w:instrText>
        </w:r>
        <w:r>
          <w:rPr>
            <w:noProof/>
            <w:webHidden/>
          </w:rPr>
        </w:r>
        <w:r>
          <w:rPr>
            <w:noProof/>
            <w:webHidden/>
          </w:rPr>
          <w:fldChar w:fldCharType="separate"/>
        </w:r>
        <w:r>
          <w:rPr>
            <w:noProof/>
            <w:webHidden/>
          </w:rPr>
          <w:t>21</w:t>
        </w:r>
        <w:r>
          <w:rPr>
            <w:noProof/>
            <w:webHidden/>
          </w:rPr>
          <w:fldChar w:fldCharType="end"/>
        </w:r>
      </w:hyperlink>
    </w:p>
    <w:p w14:paraId="0D1F80E6" w14:textId="2FD0F5F6" w:rsidR="000A0E44" w:rsidRDefault="000A0E44">
      <w:pPr>
        <w:pStyle w:val="Sumrio1"/>
        <w:rPr>
          <w:rFonts w:asciiTheme="minorHAnsi" w:eastAsiaTheme="minorEastAsia" w:hAnsiTheme="minorHAnsi" w:cstheme="minorBidi"/>
          <w:b w:val="0"/>
          <w:caps w:val="0"/>
          <w:noProof/>
          <w:sz w:val="22"/>
          <w:szCs w:val="22"/>
        </w:rPr>
      </w:pPr>
      <w:hyperlink w:anchor="_Toc10707654" w:history="1">
        <w:r w:rsidRPr="007E108A">
          <w:rPr>
            <w:rStyle w:val="Hyperlink"/>
            <w:noProof/>
          </w:rPr>
          <w:t>7</w:t>
        </w:r>
        <w:r>
          <w:rPr>
            <w:rFonts w:asciiTheme="minorHAnsi" w:eastAsiaTheme="minorEastAsia" w:hAnsiTheme="minorHAnsi" w:cstheme="minorBidi"/>
            <w:b w:val="0"/>
            <w:caps w:val="0"/>
            <w:noProof/>
            <w:sz w:val="22"/>
            <w:szCs w:val="22"/>
          </w:rPr>
          <w:tab/>
        </w:r>
        <w:r w:rsidRPr="007E108A">
          <w:rPr>
            <w:rStyle w:val="Hyperlink"/>
            <w:noProof/>
          </w:rPr>
          <w:t>locação de recursos</w:t>
        </w:r>
        <w:r>
          <w:rPr>
            <w:noProof/>
            <w:webHidden/>
          </w:rPr>
          <w:tab/>
        </w:r>
        <w:r>
          <w:rPr>
            <w:noProof/>
            <w:webHidden/>
          </w:rPr>
          <w:fldChar w:fldCharType="begin"/>
        </w:r>
        <w:r>
          <w:rPr>
            <w:noProof/>
            <w:webHidden/>
          </w:rPr>
          <w:instrText xml:space="preserve"> PAGEREF _Toc10707654 \h </w:instrText>
        </w:r>
        <w:r>
          <w:rPr>
            <w:noProof/>
            <w:webHidden/>
          </w:rPr>
        </w:r>
        <w:r>
          <w:rPr>
            <w:noProof/>
            <w:webHidden/>
          </w:rPr>
          <w:fldChar w:fldCharType="separate"/>
        </w:r>
        <w:r>
          <w:rPr>
            <w:noProof/>
            <w:webHidden/>
          </w:rPr>
          <w:t>24</w:t>
        </w:r>
        <w:r>
          <w:rPr>
            <w:noProof/>
            <w:webHidden/>
          </w:rPr>
          <w:fldChar w:fldCharType="end"/>
        </w:r>
      </w:hyperlink>
    </w:p>
    <w:p w14:paraId="0CA0B8BF" w14:textId="51DB97B8" w:rsidR="000A0E44" w:rsidRDefault="000A0E44">
      <w:pPr>
        <w:pStyle w:val="Sumrio1"/>
        <w:rPr>
          <w:rFonts w:asciiTheme="minorHAnsi" w:eastAsiaTheme="minorEastAsia" w:hAnsiTheme="minorHAnsi" w:cstheme="minorBidi"/>
          <w:b w:val="0"/>
          <w:caps w:val="0"/>
          <w:noProof/>
          <w:sz w:val="22"/>
          <w:szCs w:val="22"/>
        </w:rPr>
      </w:pPr>
      <w:hyperlink w:anchor="_Toc10707655" w:history="1">
        <w:r w:rsidRPr="007E108A">
          <w:rPr>
            <w:rStyle w:val="Hyperlink"/>
            <w:noProof/>
          </w:rPr>
          <w:t>referências BIBLIOGRÁFICAS</w:t>
        </w:r>
        <w:r>
          <w:rPr>
            <w:noProof/>
            <w:webHidden/>
          </w:rPr>
          <w:tab/>
        </w:r>
        <w:r>
          <w:rPr>
            <w:noProof/>
            <w:webHidden/>
          </w:rPr>
          <w:fldChar w:fldCharType="begin"/>
        </w:r>
        <w:r>
          <w:rPr>
            <w:noProof/>
            <w:webHidden/>
          </w:rPr>
          <w:instrText xml:space="preserve"> PAGEREF _Toc10707655 \h </w:instrText>
        </w:r>
        <w:r>
          <w:rPr>
            <w:noProof/>
            <w:webHidden/>
          </w:rPr>
        </w:r>
        <w:r>
          <w:rPr>
            <w:noProof/>
            <w:webHidden/>
          </w:rPr>
          <w:fldChar w:fldCharType="separate"/>
        </w:r>
        <w:r>
          <w:rPr>
            <w:noProof/>
            <w:webHidden/>
          </w:rPr>
          <w:t>26</w:t>
        </w:r>
        <w:r>
          <w:rPr>
            <w:noProof/>
            <w:webHidden/>
          </w:rPr>
          <w:fldChar w:fldCharType="end"/>
        </w:r>
      </w:hyperlink>
    </w:p>
    <w:p w14:paraId="665855E1" w14:textId="2AAC68E2"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707633"/>
      <w:r>
        <w:lastRenderedPageBreak/>
        <w:t>Apresentação</w:t>
      </w:r>
      <w:bookmarkEnd w:id="2"/>
    </w:p>
    <w:p w14:paraId="748DF585" w14:textId="77777777" w:rsidR="00263135" w:rsidRDefault="00263135" w:rsidP="00263135">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0510E33C" w14:textId="77777777" w:rsidR="00263135" w:rsidRDefault="00263135" w:rsidP="00263135"/>
    <w:p w14:paraId="73EA2845" w14:textId="77777777" w:rsidR="00263135" w:rsidRDefault="00263135" w:rsidP="00263135">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7917D719" w14:textId="77777777" w:rsidR="00263135" w:rsidRDefault="00263135" w:rsidP="00263135"/>
    <w:p w14:paraId="22A3D9FD" w14:textId="77777777" w:rsidR="00263135" w:rsidRDefault="00263135" w:rsidP="00263135">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02EE74CA" w14:textId="77777777" w:rsidR="00263135" w:rsidRDefault="00263135" w:rsidP="00263135"/>
    <w:p w14:paraId="11030D80" w14:textId="77777777" w:rsidR="00263135" w:rsidRDefault="00263135" w:rsidP="00263135">
      <w:r>
        <w:t>Tendo em vista a importância de tais equipamentos no desenvolvimento acadêmico dos alunos, além do custo elevado dos mesmos, torna-se imprescindível um controle mais eficiente de alocação e movimentação dos mesmos.</w:t>
      </w:r>
    </w:p>
    <w:p w14:paraId="3D29B01C" w14:textId="77777777" w:rsidR="00263135" w:rsidRDefault="00263135" w:rsidP="00263135"/>
    <w:p w14:paraId="0355ED07" w14:textId="77777777" w:rsidR="00263135" w:rsidRDefault="00263135" w:rsidP="00263135">
      <w: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w:t>
      </w:r>
      <w:r>
        <w:t>) e o conceito RTLS (</w:t>
      </w:r>
      <w:r>
        <w:rPr>
          <w:i/>
          <w:iCs/>
        </w:rPr>
        <w:t xml:space="preserve">Real-Time </w:t>
      </w:r>
      <w:proofErr w:type="spellStart"/>
      <w:r>
        <w:rPr>
          <w:i/>
          <w:iCs/>
        </w:rPr>
        <w:t>Locating</w:t>
      </w:r>
      <w:proofErr w:type="spellEnd"/>
      <w:r>
        <w:rPr>
          <w:i/>
          <w:iCs/>
        </w:rPr>
        <w:t xml:space="preserve"> Systems</w:t>
      </w:r>
      <w:r>
        <w:t xml:space="preserve">). </w:t>
      </w:r>
    </w:p>
    <w:p w14:paraId="1272EAA1" w14:textId="77777777" w:rsidR="00263135" w:rsidRDefault="00263135" w:rsidP="00263135"/>
    <w:p w14:paraId="5D9FE818" w14:textId="77777777" w:rsidR="00263135" w:rsidRDefault="00263135" w:rsidP="00263135"/>
    <w:p w14:paraId="5A97D71B" w14:textId="77777777" w:rsidR="00263135" w:rsidRDefault="00263135" w:rsidP="00263135">
      <w:r>
        <w:lastRenderedPageBreak/>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14:paraId="0E24005A" w14:textId="77777777" w:rsidR="00263135" w:rsidRDefault="00263135" w:rsidP="00263135"/>
    <w:p w14:paraId="162E327F" w14:textId="136AF3B3" w:rsidR="00263135" w:rsidRDefault="00263135" w:rsidP="00263135">
      <w:r>
        <w:t xml:space="preserve">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w:t>
      </w:r>
      <w:proofErr w:type="spellStart"/>
      <w:r>
        <w:t>Ufes</w:t>
      </w:r>
      <w:proofErr w:type="spellEnd"/>
      <w:r>
        <w:t>), código de barras (padrão disponível no documento de identificação do aluno) ou QR</w:t>
      </w:r>
      <w:r w:rsidR="00D525D5">
        <w:t xml:space="preserve"> </w:t>
      </w:r>
      <w:proofErr w:type="spellStart"/>
      <w:r>
        <w:t>Code</w:t>
      </w:r>
      <w:proofErr w:type="spellEnd"/>
      <w:r>
        <w:t>, por exemplo.</w:t>
      </w:r>
    </w:p>
    <w:p w14:paraId="0553F5A7" w14:textId="77777777" w:rsidR="00263135" w:rsidRDefault="00263135" w:rsidP="00263135"/>
    <w:p w14:paraId="0103AE09" w14:textId="39E49085" w:rsidR="00033B0B" w:rsidRDefault="00263135" w:rsidP="00033B0B">
      <w:r>
        <w:t>Considerando compatibilidade com o mercado e generalização de soluções, um aparelho celular com software adequado, pode realizar as funções de leitura dos códigos, (</w:t>
      </w:r>
      <w:proofErr w:type="spellStart"/>
      <w:r>
        <w:t>des</w:t>
      </w:r>
      <w:proofErr w:type="spellEnd"/>
      <w:r>
        <w:t>)vinculação usuário-objeto e consulta ao banco de dados, que pode ser remoto ou local (no aparelho celular), desde que realize backups em intervalos programados.</w:t>
      </w:r>
      <w:r w:rsidR="00D03666">
        <w:t xml:space="preserve"> </w:t>
      </w:r>
    </w:p>
    <w:p w14:paraId="5A8CE036" w14:textId="77777777" w:rsidR="00304A7F" w:rsidRDefault="00304A7F" w:rsidP="00263135"/>
    <w:p w14:paraId="5A656B0F" w14:textId="5F9E64C6" w:rsidR="00263135" w:rsidRDefault="00263135" w:rsidP="00263135">
      <w:r>
        <w:t xml:space="preserve">Módulos RTLS baseados em RFID, Beacons, </w:t>
      </w:r>
      <w:proofErr w:type="spellStart"/>
      <w:r>
        <w:t>ZigBee</w:t>
      </w:r>
      <w:proofErr w:type="spellEnd"/>
      <w:r>
        <w:t xml:space="preserve"> ou </w:t>
      </w:r>
      <w:proofErr w:type="spellStart"/>
      <w:r>
        <w:t>Wifi</w:t>
      </w:r>
      <w:proofErr w:type="spellEnd"/>
      <w:r>
        <w:t xml:space="preserve">,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w:t>
      </w:r>
      <w:proofErr w:type="spellStart"/>
      <w:r>
        <w:t>ZigBee</w:t>
      </w:r>
      <w:proofErr w:type="spellEnd"/>
      <w:r>
        <w:t xml:space="preserve"> podem ser atrativas tendo em vista a baixa quantidade de dados que será transmitida, custo relativamente baixo e baixo consumo de energia.</w:t>
      </w:r>
    </w:p>
    <w:p w14:paraId="3227E4AA" w14:textId="5AE8AD3A" w:rsidR="00FE09F9" w:rsidRDefault="00FE09F9" w:rsidP="00263135"/>
    <w:p w14:paraId="2B4A766B" w14:textId="0618B544" w:rsidR="00FE09F9" w:rsidRDefault="00794E0E" w:rsidP="00263135">
      <w:r>
        <w:t>P</w:t>
      </w:r>
      <w:r w:rsidR="00F329BD">
        <w:t>ode utilizar</w:t>
      </w:r>
      <w:r>
        <w:t xml:space="preserve"> também</w:t>
      </w:r>
      <w:r w:rsidR="00F329BD">
        <w:t xml:space="preserve"> o </w:t>
      </w:r>
      <w:proofErr w:type="spellStart"/>
      <w:r w:rsidR="00FE09F9">
        <w:t>LoRa</w:t>
      </w:r>
      <w:proofErr w:type="spellEnd"/>
      <w:r w:rsidR="00FE09F9">
        <w:t xml:space="preserve"> </w:t>
      </w:r>
      <w:r w:rsidR="00962D87">
        <w:t xml:space="preserve">para o sistema de localização dos </w:t>
      </w:r>
      <w:r w:rsidR="00C31C1E">
        <w:t>equipamentos</w:t>
      </w:r>
      <w:r>
        <w:t xml:space="preserve"> </w:t>
      </w:r>
      <w:r w:rsidR="00FE09F9">
        <w:t xml:space="preserve">que </w:t>
      </w:r>
      <w:r w:rsidR="00F329BD">
        <w:t xml:space="preserve">é </w:t>
      </w:r>
      <w:r w:rsidR="00FE09F9">
        <w:t xml:space="preserve">uma </w:t>
      </w:r>
      <w:r w:rsidR="00F329BD">
        <w:t xml:space="preserve">tecnologia de rádio frequência </w:t>
      </w:r>
      <w:r w:rsidR="002D2759">
        <w:t>a qual</w:t>
      </w:r>
      <w:r w:rsidR="00F329BD">
        <w:t xml:space="preserve"> apresenta baixo consumo energético e possibilidade de </w:t>
      </w:r>
      <w:r w:rsidR="00C31C1E">
        <w:t xml:space="preserve">transmitir em </w:t>
      </w:r>
      <w:r w:rsidR="00F329BD">
        <w:t>grandes distâncias</w:t>
      </w:r>
      <w:r w:rsidR="00D525D5">
        <w:t xml:space="preserve"> (capaz de abranger toda a UFES)</w:t>
      </w:r>
      <w:r w:rsidR="00F329BD">
        <w:t xml:space="preserve">. A sua capacidade de </w:t>
      </w:r>
      <w:r w:rsidR="00304A7F">
        <w:t>transmissão</w:t>
      </w:r>
      <w:r w:rsidR="00F329BD">
        <w:t xml:space="preserve"> é baixa, o que </w:t>
      </w:r>
      <w:r>
        <w:t>atenderia</w:t>
      </w:r>
      <w:r w:rsidR="00F329BD">
        <w:t xml:space="preserve"> o</w:t>
      </w:r>
      <w:r w:rsidR="00C31C1E">
        <w:t xml:space="preserve"> projeto</w:t>
      </w:r>
      <w:r w:rsidR="00F329BD">
        <w:t xml:space="preserve"> pois o banco de dados não necessita </w:t>
      </w:r>
      <w:r>
        <w:t>de receber</w:t>
      </w:r>
      <w:r w:rsidR="00F329BD">
        <w:t xml:space="preserve"> esses dados em uma frequência alta</w:t>
      </w:r>
      <w:r w:rsidR="007B1C33">
        <w:t xml:space="preserve"> (</w:t>
      </w:r>
      <w:r w:rsidR="007B1C33" w:rsidRPr="007B1C33">
        <w:t>NOVIDÁ</w:t>
      </w:r>
      <w:r w:rsidR="007B1C33">
        <w:t xml:space="preserve">, </w:t>
      </w:r>
      <w:r w:rsidR="007B1C33" w:rsidRPr="007B1C33">
        <w:t>2018</w:t>
      </w:r>
      <w:r w:rsidR="007B1C33">
        <w:t>)</w:t>
      </w:r>
      <w:r w:rsidR="00F329BD">
        <w:t>.</w:t>
      </w:r>
      <w:r w:rsidR="00D525D5">
        <w:t xml:space="preserve"> Além disso, há o ESP</w:t>
      </w:r>
      <w:r w:rsidR="002D2759">
        <w:t>8266 que pode ser utilizado no</w:t>
      </w:r>
      <w:r w:rsidR="00962D87">
        <w:t xml:space="preserve"> sistema de localização do</w:t>
      </w:r>
      <w:r w:rsidR="00C31C1E">
        <w:t>s</w:t>
      </w:r>
      <w:r w:rsidR="00962D87">
        <w:t xml:space="preserve"> equipamento</w:t>
      </w:r>
      <w:r w:rsidR="00C31C1E">
        <w:t>s</w:t>
      </w:r>
      <w:r w:rsidR="002D2759">
        <w:t>, que são módulos que serve</w:t>
      </w:r>
      <w:r w:rsidR="00C31C1E">
        <w:t>m</w:t>
      </w:r>
      <w:r w:rsidR="002D2759">
        <w:t xml:space="preserve"> como </w:t>
      </w:r>
      <w:r w:rsidR="002D2759">
        <w:lastRenderedPageBreak/>
        <w:t>“Ponte Serial-WiFi”, ou seja, um lado eles recebem comandos via Serial e interagem com a rede WiFi</w:t>
      </w:r>
      <w:r w:rsidR="007B1C33">
        <w:t xml:space="preserve"> (EMBARCADOS, 2015)</w:t>
      </w:r>
      <w:r w:rsidR="002D2759">
        <w:t>. Como há rede “</w:t>
      </w:r>
      <w:proofErr w:type="spellStart"/>
      <w:r w:rsidR="002D2759">
        <w:t>eduroam</w:t>
      </w:r>
      <w:proofErr w:type="spellEnd"/>
      <w:r w:rsidR="002D2759">
        <w:t xml:space="preserve">” abrangendo quase toda a UFES, seria possível utilizar </w:t>
      </w:r>
      <w:r w:rsidR="002D2759">
        <w:t>ESP8266</w:t>
      </w:r>
      <w:r w:rsidR="002D2759">
        <w:t xml:space="preserve"> para o</w:t>
      </w:r>
      <w:r w:rsidR="00C31C1E">
        <w:t xml:space="preserve"> projeto</w:t>
      </w:r>
      <w:r w:rsidR="002D2759">
        <w:t>.</w:t>
      </w:r>
      <w:r w:rsidR="007B1C33">
        <w:t xml:space="preserve"> O estudo de qual a melhor opção para a elaboração</w:t>
      </w:r>
      <w:r w:rsidR="00C31C1E">
        <w:t xml:space="preserve"> do sistema</w:t>
      </w:r>
      <w:r w:rsidR="00FD7564">
        <w:t xml:space="preserve"> irá fazer parte do projeto.</w:t>
      </w:r>
    </w:p>
    <w:p w14:paraId="7FC90355" w14:textId="77777777" w:rsidR="00263135" w:rsidRDefault="00263135" w:rsidP="00263135"/>
    <w:p w14:paraId="5D91CF82" w14:textId="77777777" w:rsidR="00263135" w:rsidRDefault="00263135" w:rsidP="00263135">
      <w:r>
        <w:t>A interface web também poderá ser utilizada para as seguintes funções:</w:t>
      </w:r>
    </w:p>
    <w:p w14:paraId="3DD2A357" w14:textId="77777777" w:rsidR="00263135" w:rsidRDefault="00263135" w:rsidP="00263135">
      <w:pPr>
        <w:numPr>
          <w:ilvl w:val="0"/>
          <w:numId w:val="40"/>
        </w:numPr>
      </w:pPr>
      <w:bookmarkStart w:id="3" w:name="_Toc10496450"/>
      <w:r>
        <w:t xml:space="preserve">Cadastramento em detalhes </w:t>
      </w:r>
      <w:bookmarkEnd w:id="3"/>
      <w:r>
        <w:t>dos Alunos, Equipamentos e Kits</w:t>
      </w:r>
    </w:p>
    <w:p w14:paraId="54D116C6" w14:textId="77777777" w:rsidR="00263135" w:rsidRDefault="00263135" w:rsidP="00263135">
      <w:pPr>
        <w:numPr>
          <w:ilvl w:val="0"/>
          <w:numId w:val="40"/>
        </w:numPr>
      </w:pPr>
      <w:r>
        <w:t>V</w:t>
      </w:r>
      <w:bookmarkStart w:id="4" w:name="_Toc10496451"/>
      <w:bookmarkEnd w:id="4"/>
      <w:r>
        <w:t>erificação de disponibilidade de Equipamentos</w:t>
      </w:r>
    </w:p>
    <w:p w14:paraId="74637F6C" w14:textId="77777777" w:rsidR="00263135" w:rsidRDefault="00263135" w:rsidP="00263135">
      <w:pPr>
        <w:numPr>
          <w:ilvl w:val="0"/>
          <w:numId w:val="40"/>
        </w:numPr>
      </w:pPr>
      <w:r>
        <w:t>S</w:t>
      </w:r>
      <w:bookmarkStart w:id="5" w:name="_Toc10496452"/>
      <w:bookmarkEnd w:id="5"/>
      <w:r>
        <w:t>olicitação do Equipamento</w:t>
      </w:r>
    </w:p>
    <w:p w14:paraId="281C35BE" w14:textId="77777777" w:rsidR="00263135" w:rsidRDefault="00263135" w:rsidP="00263135">
      <w:pPr>
        <w:numPr>
          <w:ilvl w:val="0"/>
          <w:numId w:val="40"/>
        </w:numPr>
      </w:pPr>
      <w:r>
        <w:t>R</w:t>
      </w:r>
      <w:bookmarkStart w:id="6" w:name="_Toc10496453"/>
      <w:r>
        <w:t>etirada do Equipamento</w:t>
      </w:r>
      <w:bookmarkEnd w:id="6"/>
      <w:r>
        <w:t xml:space="preserve"> </w:t>
      </w:r>
    </w:p>
    <w:p w14:paraId="5D4675E4" w14:textId="77777777" w:rsidR="00263135" w:rsidRDefault="00263135" w:rsidP="00263135">
      <w:pPr>
        <w:numPr>
          <w:ilvl w:val="0"/>
          <w:numId w:val="40"/>
        </w:numPr>
      </w:pPr>
      <w:r>
        <w:t>D</w:t>
      </w:r>
      <w:bookmarkStart w:id="7" w:name="_Toc10496455"/>
      <w:r>
        <w:t>evolução do Equipamento</w:t>
      </w:r>
      <w:bookmarkEnd w:id="7"/>
      <w:r>
        <w:t xml:space="preserve"> </w:t>
      </w:r>
    </w:p>
    <w:p w14:paraId="73258AAF" w14:textId="77777777" w:rsidR="00263135" w:rsidRDefault="00263135" w:rsidP="00263135">
      <w:pPr>
        <w:numPr>
          <w:ilvl w:val="0"/>
          <w:numId w:val="40"/>
        </w:numPr>
      </w:pPr>
      <w:bookmarkStart w:id="8" w:name="_Toc10496456"/>
      <w:bookmarkEnd w:id="8"/>
      <w:r>
        <w:t>Renovação do Equipamento</w:t>
      </w:r>
    </w:p>
    <w:p w14:paraId="02465A22" w14:textId="77777777" w:rsidR="00263135" w:rsidRDefault="00263135" w:rsidP="00263135"/>
    <w:p w14:paraId="5FFC75E2" w14:textId="77777777" w:rsidR="00263135" w:rsidRDefault="00263135" w:rsidP="00263135">
      <w:pPr>
        <w:rPr>
          <w:b/>
          <w:bCs/>
        </w:rPr>
      </w:pPr>
      <w:r>
        <w:rPr>
          <w:b/>
          <w:bCs/>
        </w:rPr>
        <w:t>Questões técnicas que serão abordadas neste projeto:</w:t>
      </w:r>
    </w:p>
    <w:p w14:paraId="73434D65" w14:textId="43C18C1F" w:rsidR="00263135" w:rsidRDefault="00263135" w:rsidP="00263135">
      <w:r>
        <w:rPr>
          <w:b/>
          <w:bCs/>
        </w:rPr>
        <w:t>Desenvolvimento de interface para Android:</w:t>
      </w:r>
      <w:r>
        <w:t xml:space="preserve"> integrar software (comercial) para leitura de QR </w:t>
      </w:r>
      <w:proofErr w:type="spellStart"/>
      <w:r w:rsidR="00D525D5">
        <w:t>C</w:t>
      </w:r>
      <w:r>
        <w:t>ode</w:t>
      </w:r>
      <w:proofErr w:type="spellEnd"/>
      <w:r>
        <w:t xml:space="preserve"> ou código de barras com aplicativo que será desenvolvido para vínculo usuário-objeto e acesso ao banco de dados.</w:t>
      </w:r>
    </w:p>
    <w:p w14:paraId="77FD1AEB" w14:textId="77777777" w:rsidR="00263135" w:rsidRDefault="00263135" w:rsidP="00263135">
      <w:r>
        <w:rPr>
          <w:b/>
          <w:bCs/>
        </w:rPr>
        <w:t xml:space="preserve">Banco de dados: </w:t>
      </w:r>
      <w:r>
        <w:t>acessos (leitura e escrita) a um banco de dados responsável pelo armazenamento dos registros. Os dados referentes aos vínculos usuário-objeto devem ser gravados para relatórios futuros. Acesso ao banco pode ser local ou remoto.</w:t>
      </w:r>
    </w:p>
    <w:p w14:paraId="43FE93B2" w14:textId="108900A2" w:rsidR="00263135" w:rsidRDefault="00263135" w:rsidP="00263135">
      <w:r>
        <w:rPr>
          <w:b/>
          <w:bCs/>
        </w:rPr>
        <w:t>Interligação e configuração de rede de sensores RTLS e GIS:</w:t>
      </w:r>
      <w: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14:paraId="72E9F0CF" w14:textId="13C82A9D" w:rsidR="00033B0B" w:rsidRDefault="00033B0B" w:rsidP="00263135"/>
    <w:p w14:paraId="00B3D55D" w14:textId="77777777" w:rsidR="00033B0B" w:rsidRDefault="00033B0B" w:rsidP="00033B0B">
      <w:r>
        <w:t>A seguir nas figuras 1 e 2 mostra o esquemático de forma geral como o sistema irá funcionar:</w:t>
      </w:r>
    </w:p>
    <w:p w14:paraId="0E0D0B4F" w14:textId="77777777" w:rsidR="00033B0B" w:rsidRDefault="00033B0B" w:rsidP="00033B0B"/>
    <w:p w14:paraId="25778F5B" w14:textId="0F173EB1" w:rsidR="00033B0B" w:rsidRDefault="00033B0B" w:rsidP="00033B0B">
      <w:pPr>
        <w:pStyle w:val="Legenda"/>
        <w:keepNext/>
        <w:jc w:val="both"/>
      </w:pPr>
      <w:bookmarkStart w:id="9" w:name="_Toc10707624"/>
      <w:r>
        <w:lastRenderedPageBreak/>
        <w:t xml:space="preserve">Figura </w:t>
      </w:r>
      <w:fldSimple w:instr=" SEQ Figura \* ARABIC ">
        <w:r w:rsidR="000A0E44">
          <w:rPr>
            <w:noProof/>
          </w:rPr>
          <w:t>1</w:t>
        </w:r>
      </w:fldSimple>
      <w:r>
        <w:t xml:space="preserve"> - Esquemático de Reconhecimento do Usuário, Kits ou Equipamento e inserindo no Banco de Dados</w:t>
      </w:r>
      <w:bookmarkEnd w:id="9"/>
    </w:p>
    <w:p w14:paraId="76C36358" w14:textId="77777777" w:rsidR="00033B0B" w:rsidRDefault="00033B0B" w:rsidP="00033B0B">
      <w:pPr>
        <w:jc w:val="center"/>
      </w:pPr>
      <w:r>
        <w:rPr>
          <w:noProof/>
        </w:rPr>
        <w:drawing>
          <wp:inline distT="0" distB="0" distL="0" distR="0" wp14:anchorId="7C323EC1" wp14:editId="011D1AA6">
            <wp:extent cx="4723075" cy="265606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e9fa6d0e191e15d5806f8a345bde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075" cy="2656060"/>
                    </a:xfrm>
                    <a:prstGeom prst="rect">
                      <a:avLst/>
                    </a:prstGeom>
                  </pic:spPr>
                </pic:pic>
              </a:graphicData>
            </a:graphic>
          </wp:inline>
        </w:drawing>
      </w:r>
    </w:p>
    <w:p w14:paraId="40C721E4" w14:textId="77777777" w:rsidR="00033B0B" w:rsidRPr="00FE0F3F" w:rsidRDefault="00033B0B" w:rsidP="00033B0B">
      <w:pPr>
        <w:spacing w:before="120" w:line="240" w:lineRule="auto"/>
        <w:ind w:left="1701"/>
        <w:rPr>
          <w:sz w:val="18"/>
          <w:szCs w:val="18"/>
        </w:rPr>
      </w:pPr>
      <w:bookmarkStart w:id="10" w:name="_Hlk10692068"/>
      <w:r w:rsidRPr="00FE0F3F">
        <w:rPr>
          <w:sz w:val="18"/>
          <w:szCs w:val="18"/>
        </w:rPr>
        <w:t>Fonte: Produção do próprio autor.</w:t>
      </w:r>
      <w:bookmarkEnd w:id="10"/>
    </w:p>
    <w:p w14:paraId="326BEDE3" w14:textId="77777777" w:rsidR="00033B0B" w:rsidRDefault="00033B0B" w:rsidP="00033B0B">
      <w:pPr>
        <w:jc w:val="center"/>
      </w:pPr>
    </w:p>
    <w:p w14:paraId="7191F0EF" w14:textId="309A851F" w:rsidR="00033B0B" w:rsidRDefault="00033B0B" w:rsidP="00033B0B">
      <w:pPr>
        <w:pStyle w:val="Legenda"/>
        <w:keepNext/>
        <w:jc w:val="both"/>
      </w:pPr>
      <w:bookmarkStart w:id="11" w:name="_Toc10707625"/>
      <w:r>
        <w:t xml:space="preserve">Figura </w:t>
      </w:r>
      <w:fldSimple w:instr=" SEQ Figura \* ARABIC ">
        <w:r w:rsidR="000A0E44">
          <w:rPr>
            <w:noProof/>
          </w:rPr>
          <w:t>2</w:t>
        </w:r>
      </w:fldSimple>
      <w:r>
        <w:t xml:space="preserve"> - Esquemático dos vínculos entre usuário</w:t>
      </w:r>
      <w:r>
        <w:rPr>
          <w:noProof/>
        </w:rPr>
        <w:t xml:space="preserve"> e Equipamento ou Kit</w:t>
      </w:r>
      <w:bookmarkEnd w:id="11"/>
    </w:p>
    <w:p w14:paraId="06D4E801" w14:textId="77777777" w:rsidR="00033B0B" w:rsidRDefault="00033B0B" w:rsidP="00033B0B">
      <w:pPr>
        <w:jc w:val="center"/>
      </w:pPr>
      <w:r>
        <w:rPr>
          <w:noProof/>
        </w:rPr>
        <w:drawing>
          <wp:inline distT="0" distB="0" distL="0" distR="0" wp14:anchorId="11774973" wp14:editId="284978FA">
            <wp:extent cx="5760720" cy="2543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e9fa6d0e191e15d5806f8a345bde60-2.jpg"/>
                    <pic:cNvPicPr/>
                  </pic:nvPicPr>
                  <pic:blipFill rotWithShape="1">
                    <a:blip r:embed="rId10" cstate="print">
                      <a:extLst>
                        <a:ext uri="{28A0092B-C50C-407E-A947-70E740481C1C}">
                          <a14:useLocalDpi xmlns:a14="http://schemas.microsoft.com/office/drawing/2010/main" val="0"/>
                        </a:ext>
                      </a:extLst>
                    </a:blip>
                    <a:srcRect b="21501"/>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11794CB" w14:textId="30D5267C" w:rsidR="00033B0B" w:rsidRDefault="00033B0B" w:rsidP="00033B0B">
      <w:r w:rsidRPr="00FE0F3F">
        <w:rPr>
          <w:sz w:val="18"/>
          <w:szCs w:val="18"/>
        </w:rPr>
        <w:t>Fonte: Produção do próprio autor.</w:t>
      </w:r>
    </w:p>
    <w:p w14:paraId="06666600" w14:textId="2163AF45" w:rsidR="001D69F4" w:rsidRDefault="001D69F4" w:rsidP="00263135"/>
    <w:p w14:paraId="0847B66C" w14:textId="710755E7" w:rsidR="001D69F4" w:rsidRDefault="001D69F4" w:rsidP="00263135"/>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2" w:name="_Toc335309197"/>
      <w:bookmarkStart w:id="13" w:name="_Toc335309213"/>
      <w:bookmarkStart w:id="14" w:name="_Toc10707634"/>
      <w:r>
        <w:lastRenderedPageBreak/>
        <w:t>Justificativa</w:t>
      </w:r>
      <w:bookmarkEnd w:id="14"/>
    </w:p>
    <w:p w14:paraId="522598F0" w14:textId="74475F02" w:rsidR="00261D08" w:rsidRDefault="00BE4327" w:rsidP="00261D08">
      <w:r>
        <w:t>O sistema manual de empréstimos</w:t>
      </w:r>
      <w:r w:rsidR="00261D08">
        <w:t xml:space="preserve"> gera confusão para pegar e entregar dos documentos e demora com filas de estudantes. Por isso é necessário que seja feito um controle mais aprimorado desses empréstimos. Além disso, o sistema manual não guarda o histórico de empréstimos.</w:t>
      </w:r>
    </w:p>
    <w:p w14:paraId="07692188" w14:textId="77777777" w:rsidR="00261D08" w:rsidRDefault="00261D08" w:rsidP="00261D08"/>
    <w:p w14:paraId="673818EC" w14:textId="7763ED18" w:rsidR="00261D08" w:rsidRDefault="00261D08" w:rsidP="00261D08">
      <w:r>
        <w:t xml:space="preserve">Tais equipamentos dos laboratórios são constantemente utilizados e, dessa forma, foi proposto a pensar em uma solução e executá-la de forma que auxilie o processo de gerenciamento de </w:t>
      </w:r>
      <w:r w:rsidR="00FE09F9">
        <w:t>k</w:t>
      </w:r>
      <w:r>
        <w:t xml:space="preserve">its e equipamentos dos laboratórios, ajudando tanto alunos e professores como os próprios funcionários do local. </w:t>
      </w:r>
    </w:p>
    <w:p w14:paraId="6E21109D" w14:textId="77777777" w:rsidR="00261D08" w:rsidRDefault="00261D08" w:rsidP="00261D08"/>
    <w:p w14:paraId="0587530C" w14:textId="6B5234B9" w:rsidR="00261D08" w:rsidRDefault="00261D08" w:rsidP="00261D08">
      <w:r>
        <w:t xml:space="preserve">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w:t>
      </w:r>
    </w:p>
    <w:p w14:paraId="33899826" w14:textId="77777777" w:rsidR="00261D08" w:rsidRDefault="00261D08" w:rsidP="00261D08"/>
    <w:p w14:paraId="409ECAC3" w14:textId="77777777" w:rsidR="00261D08" w:rsidRDefault="00261D08" w:rsidP="00261D08">
      <w:r>
        <w:t xml:space="preserve">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26D57654" w14:textId="77777777" w:rsidR="00261D08" w:rsidRDefault="00261D08" w:rsidP="00261D08"/>
    <w:p w14:paraId="66294609" w14:textId="77777777" w:rsidR="00261D08" w:rsidRDefault="00261D08" w:rsidP="00261D08">
      <w:r>
        <w:t xml:space="preserve">Manter um histórico de empréstimos é importante para evitar o uso excessivo do mesmo equipamento, ou seja, nem sempre emprestar equipamentos mesmo para evitar o seu desgaste excessivo. </w:t>
      </w:r>
    </w:p>
    <w:p w14:paraId="5870B916" w14:textId="77777777" w:rsidR="00261D08" w:rsidRDefault="00261D08" w:rsidP="00261D08"/>
    <w:p w14:paraId="77795775" w14:textId="77777777" w:rsidR="00261D08" w:rsidRDefault="00261D08" w:rsidP="00261D08">
      <w:r>
        <w:lastRenderedPageBreak/>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051D14E0" w14:textId="77777777" w:rsidR="00261D08" w:rsidRDefault="00261D08" w:rsidP="00261D08"/>
    <w:p w14:paraId="47B6821B" w14:textId="77777777" w:rsidR="00261D08" w:rsidRDefault="00261D08" w:rsidP="00261D0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3FAA3082" w14:textId="77777777" w:rsidR="00261D08" w:rsidRDefault="00261D08" w:rsidP="00261D08"/>
    <w:p w14:paraId="7F13B7E0" w14:textId="77777777" w:rsidR="00261D08" w:rsidRDefault="00261D08" w:rsidP="00261D08">
      <w:r>
        <w:t>Também esse sistema irá permitir que equipamentos sejam utilizados fora do laboratório, pois poderá monitor a suas localizações através de módulos baseados em RTLS que alimenta o banco de dados com a posições geográficas dos equipamentos.</w:t>
      </w:r>
    </w:p>
    <w:p w14:paraId="3282059C" w14:textId="77777777" w:rsidR="00261D08" w:rsidRDefault="00261D08" w:rsidP="00261D08"/>
    <w:p w14:paraId="411E079D" w14:textId="6C4943D0" w:rsidR="00261D08" w:rsidRDefault="00261D08" w:rsidP="00261D08">
      <w:r>
        <w:t>Deve-se pesquisar a forma que será feita o acesso a interface web e ao banco de dados e como irão usá-las. É preciso encontrar também uma melhor forma de projetar um sistema RTLS que seja barato e discreto para serem colocados em todos os equipamentos do laboratório.</w:t>
      </w:r>
    </w:p>
    <w:p w14:paraId="51BB7DBE" w14:textId="20D3D38B" w:rsidR="00070A41" w:rsidRDefault="00070A41" w:rsidP="00261D08"/>
    <w:p w14:paraId="79673616" w14:textId="0654FF77" w:rsidR="00070A41" w:rsidRDefault="00070A41" w:rsidP="00261D08">
      <w:r>
        <w:t xml:space="preserve">Uma limitação para o projeto é </w:t>
      </w:r>
      <w:r w:rsidR="00950EF3">
        <w:t>desenvolver</w:t>
      </w:r>
      <w:r>
        <w:t xml:space="preserve"> um </w:t>
      </w:r>
      <w:r w:rsidR="00950EF3">
        <w:t>sistema RTLS barato para que consiga ser fixado em todos os equipamentos do laboratório e que tenha pouco gasto energético. Outra limitação é o tempo para que seja desenvolvido, o que pode não conseguir atingir todos os requisitos iniciais do projeto.</w:t>
      </w:r>
    </w:p>
    <w:p w14:paraId="5D4A312E" w14:textId="05D9324E" w:rsidR="005E6FAA" w:rsidRDefault="005E6FAA" w:rsidP="00261D08">
      <w:r>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5" w:name="_Toc10707635"/>
      <w:bookmarkEnd w:id="12"/>
      <w:r w:rsidRPr="00FA609F">
        <w:lastRenderedPageBreak/>
        <w:t>Objetivo geral e objetivos específicos</w:t>
      </w:r>
      <w:bookmarkEnd w:id="15"/>
    </w:p>
    <w:p w14:paraId="1B657A99" w14:textId="4E1BD54A" w:rsidR="005060D2" w:rsidRPr="0059153C" w:rsidRDefault="00FA609F" w:rsidP="005E6FAA">
      <w:pPr>
        <w:pStyle w:val="Ttulo2"/>
      </w:pPr>
      <w:bookmarkStart w:id="16" w:name="_Toc10707636"/>
      <w:r w:rsidRPr="00FA609F">
        <w:t>Objetivos Geral</w:t>
      </w:r>
      <w:bookmarkEnd w:id="16"/>
    </w:p>
    <w:p w14:paraId="63FA5BDD" w14:textId="36721B41" w:rsidR="00FA609F" w:rsidRDefault="00261D08" w:rsidP="00FA609F">
      <w:r w:rsidRPr="00261D08">
        <w:t xml:space="preserve">O projeto proposto tem como objetivo geral a simplificação e automatização do gerenciamento de empréstimos de equipamentos e </w:t>
      </w:r>
      <w:r w:rsidR="00FE09F9">
        <w:t>k</w:t>
      </w:r>
      <w:r w:rsidRPr="00261D08">
        <w:t xml:space="preserve">its no Laboratório de Engenharia Elétrica da UFES. Será desenvolvido de um sistema de controle para equipamentos e </w:t>
      </w:r>
      <w:r w:rsidR="00FE09F9">
        <w:t>k</w:t>
      </w:r>
      <w:r w:rsidRPr="00261D08">
        <w:t>its do</w:t>
      </w:r>
      <w:r>
        <w:t>s</w:t>
      </w:r>
      <w:r w:rsidRPr="00261D08">
        <w:t xml:space="preserve"> laboratórios da Engenharia Elétrica da UFES. Este sistema obterá de forma automatizada o código do equipamento, matrícula do estudante</w:t>
      </w:r>
      <w:r w:rsidR="00C12E2D">
        <w:t xml:space="preserve"> ou código do cartão do RU</w:t>
      </w:r>
      <w:r w:rsidRPr="00261D08">
        <w:t xml:space="preserve">, data de empréstimo e entrega e além de informações adicionais para geração de relatórios.  </w:t>
      </w:r>
      <w:r w:rsidR="00FA609F">
        <w:t xml:space="preserve">  </w:t>
      </w:r>
    </w:p>
    <w:p w14:paraId="16A32C84" w14:textId="74E88DC1" w:rsidR="00FA609F" w:rsidRDefault="00FA609F" w:rsidP="00FA609F">
      <w:pPr>
        <w:pStyle w:val="Ttulo2"/>
      </w:pPr>
      <w:bookmarkStart w:id="17" w:name="_Toc10707637"/>
      <w:r>
        <w:t xml:space="preserve">Objetivos </w:t>
      </w:r>
      <w:r w:rsidR="003A4647">
        <w:t>Específicos</w:t>
      </w:r>
      <w:bookmarkEnd w:id="17"/>
    </w:p>
    <w:p w14:paraId="72C269D0" w14:textId="77777777" w:rsidR="00D70EA0" w:rsidRDefault="00D70EA0" w:rsidP="00D70EA0">
      <w:r>
        <w:t>Os objetivos estão listados nos tópicos a seguir:</w:t>
      </w:r>
    </w:p>
    <w:p w14:paraId="276237AA" w14:textId="77777777" w:rsidR="00D70EA0" w:rsidRDefault="00D70EA0" w:rsidP="00D70EA0"/>
    <w:p w14:paraId="7DFE4C32" w14:textId="2812E7B2" w:rsidR="00D70EA0" w:rsidRDefault="00D70EA0" w:rsidP="00D70EA0">
      <w:pPr>
        <w:pStyle w:val="PargrafodaLista"/>
        <w:numPr>
          <w:ilvl w:val="0"/>
          <w:numId w:val="36"/>
        </w:numPr>
      </w:pPr>
      <w:r>
        <w:t>Desenvolver um sistema para fazer a leitura dos códigos de barra</w:t>
      </w:r>
      <w:bookmarkStart w:id="18" w:name="_Hlk10701386"/>
      <w:r w:rsidR="00D525D5">
        <w:t xml:space="preserve">, QR </w:t>
      </w:r>
      <w:proofErr w:type="spellStart"/>
      <w:r w:rsidR="00D525D5">
        <w:t>Code</w:t>
      </w:r>
      <w:proofErr w:type="spellEnd"/>
      <w:r w:rsidR="00D525D5">
        <w:t xml:space="preserve"> ou RFID</w:t>
      </w:r>
      <w:r>
        <w:t xml:space="preserve"> </w:t>
      </w:r>
      <w:bookmarkEnd w:id="18"/>
      <w:r>
        <w:t>presente na carteira de estudante</w:t>
      </w:r>
      <w:r w:rsidR="00C12E2D">
        <w:t>, cartão do RU</w:t>
      </w:r>
      <w:r>
        <w:t xml:space="preserve"> e do patrimônio do equipamento;</w:t>
      </w:r>
    </w:p>
    <w:p w14:paraId="1FBE1965" w14:textId="77777777" w:rsidR="00D70EA0" w:rsidRDefault="00D70EA0" w:rsidP="00D70EA0">
      <w:pPr>
        <w:pStyle w:val="PargrafodaLista"/>
        <w:numPr>
          <w:ilvl w:val="0"/>
          <w:numId w:val="36"/>
        </w:numPr>
      </w:pPr>
      <w:r>
        <w:t>Fazer sistema de banco de dados que irá armazenar os dados dos empréstimos;</w:t>
      </w:r>
    </w:p>
    <w:p w14:paraId="5AE0FBA6" w14:textId="6F1B439E" w:rsidR="00D70EA0" w:rsidRDefault="00950EF3" w:rsidP="00D70EA0">
      <w:pPr>
        <w:pStyle w:val="PargrafodaLista"/>
        <w:numPr>
          <w:ilvl w:val="0"/>
          <w:numId w:val="36"/>
        </w:numPr>
      </w:pPr>
      <w:r>
        <w:t>Estudar</w:t>
      </w:r>
      <w:r w:rsidR="00D70EA0">
        <w:t xml:space="preserve"> um sistema barato e discreto que insere no BD dados da localização do equipamento</w:t>
      </w:r>
      <w:r w:rsidR="00FD7564">
        <w:t xml:space="preserve"> (</w:t>
      </w:r>
      <w:r w:rsidR="00FD7564">
        <w:t>RTLS</w:t>
      </w:r>
      <w:r w:rsidR="00FD7564">
        <w:t>)</w:t>
      </w:r>
      <w:r w:rsidR="00D70EA0">
        <w:t>;</w:t>
      </w:r>
    </w:p>
    <w:p w14:paraId="042305D8" w14:textId="1C8214F0" w:rsidR="00D70EA0" w:rsidRDefault="00D70EA0" w:rsidP="00D70EA0">
      <w:pPr>
        <w:pStyle w:val="PargrafodaLista"/>
        <w:numPr>
          <w:ilvl w:val="0"/>
          <w:numId w:val="36"/>
        </w:numPr>
      </w:pPr>
      <w:r>
        <w:t>Desenvolver uma interface web para fazer o controle dos empréstimos de maneira automatizada integrado com o sistema de leitura do código de barras</w:t>
      </w:r>
      <w:r w:rsidR="00D525D5">
        <w:t xml:space="preserve">, QR </w:t>
      </w:r>
      <w:proofErr w:type="spellStart"/>
      <w:r w:rsidR="00D525D5">
        <w:t>Code</w:t>
      </w:r>
      <w:proofErr w:type="spellEnd"/>
      <w:r w:rsidR="00D525D5">
        <w:t xml:space="preserve"> ou RFID</w:t>
      </w:r>
      <w:r>
        <w:t>;</w:t>
      </w:r>
    </w:p>
    <w:p w14:paraId="1661CD26" w14:textId="68982DEA" w:rsidR="00FA609F" w:rsidRDefault="00D70EA0" w:rsidP="00D70EA0">
      <w:pPr>
        <w:pStyle w:val="PargrafodaLista"/>
        <w:numPr>
          <w:ilvl w:val="0"/>
          <w:numId w:val="36"/>
        </w:numPr>
      </w:pPr>
      <w:r>
        <w:t xml:space="preserve">Registrar toda uma coleção de </w:t>
      </w:r>
      <w:r w:rsidR="00FE09F9">
        <w:t>k</w:t>
      </w:r>
      <w:r>
        <w:t>its e equipamentos didáticos para aulas de eletrônica nos laboratórios do CT II;</w:t>
      </w:r>
    </w:p>
    <w:p w14:paraId="0C960539" w14:textId="0F85E2DA" w:rsidR="005060D2" w:rsidRDefault="005060D2" w:rsidP="004E421B">
      <w:pPr>
        <w:pStyle w:val="Ttulo1"/>
      </w:pPr>
      <w:r>
        <w:br w:type="page"/>
      </w:r>
      <w:bookmarkStart w:id="19" w:name="_Toc10707638"/>
      <w:r w:rsidR="00440139" w:rsidRPr="00440139">
        <w:lastRenderedPageBreak/>
        <w:t>Embasamento Teórico</w:t>
      </w:r>
      <w:bookmarkEnd w:id="19"/>
    </w:p>
    <w:p w14:paraId="72532356" w14:textId="4785A0AA" w:rsidR="005060D2" w:rsidRDefault="00440139" w:rsidP="005E6FAA">
      <w:pPr>
        <w:pStyle w:val="Ttulo2"/>
      </w:pPr>
      <w:bookmarkStart w:id="20" w:name="_Toc10707639"/>
      <w:r>
        <w:t>Automatização de processos</w:t>
      </w:r>
      <w:bookmarkEnd w:id="20"/>
    </w:p>
    <w:p w14:paraId="030649CF" w14:textId="70E57632" w:rsidR="003A4647" w:rsidRDefault="003A4647" w:rsidP="003A4647">
      <w:r>
        <w:t xml:space="preserve">Automatizar processos significa passar as tarefas realizadas de maneira manual pelas pessoas para equipamentos, máquinas, instrumentos e outros </w:t>
      </w:r>
      <w:r w:rsidR="00512A74">
        <w:t>(GESTÃOCLICK, 201</w:t>
      </w:r>
      <w:r w:rsidR="0084613C">
        <w:t>2</w:t>
      </w:r>
      <w:r w:rsidR="00512A74">
        <w:t>)</w:t>
      </w:r>
      <w:r>
        <w:t>. Para que a automatização de processos ofereça os resultados esperados, é muito importante garantir que sua implantação seja feita de maneira estruturada e de acordo com as diretrizes de onde está sendo aplicado</w:t>
      </w:r>
      <w:r w:rsidR="00512A74">
        <w:t xml:space="preserve"> (</w:t>
      </w:r>
      <w:r w:rsidR="0084613C">
        <w:t xml:space="preserve">MERCADO </w:t>
      </w:r>
      <w:r w:rsidR="00512A74">
        <w:t>ELETR</w:t>
      </w:r>
      <w:r w:rsidR="0084613C">
        <w:t>Ô</w:t>
      </w:r>
      <w:r w:rsidR="00512A74">
        <w:t>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21" w:name="_Toc10707640"/>
      <w:r>
        <w:t>Aplicação W</w:t>
      </w:r>
      <w:r w:rsidR="005434EB">
        <w:t>eb</w:t>
      </w:r>
      <w:bookmarkEnd w:id="21"/>
    </w:p>
    <w:p w14:paraId="4E0EAC72" w14:textId="64459ACA" w:rsidR="003A4647" w:rsidRDefault="009D5D9C" w:rsidP="003A4647">
      <w:r>
        <w:t>U</w:t>
      </w:r>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MAC</w:t>
      </w:r>
      <w:r w:rsidR="00722FB5">
        <w:t>Ê</w:t>
      </w:r>
      <w:r w:rsidR="00C627A0">
        <w:t>DO, 201</w:t>
      </w:r>
      <w:r w:rsidR="0084613C">
        <w:t>7</w:t>
      </w:r>
      <w:r w:rsidR="00C627A0">
        <w:t>).</w:t>
      </w:r>
      <w:r w:rsidR="003A4647">
        <w:t xml:space="preserve"> </w:t>
      </w:r>
      <w:r w:rsidR="00E96BD5">
        <w:t>Essas aplicações apresentam</w:t>
      </w:r>
      <w:r w:rsidR="003A4647">
        <w:t xml:space="preserve"> várias linguagens de programação (PHP, </w:t>
      </w:r>
      <w:proofErr w:type="spellStart"/>
      <w:r w:rsidR="003A4647">
        <w:t>Javascript</w:t>
      </w:r>
      <w:proofErr w:type="spellEnd"/>
      <w:r w:rsidR="003A4647">
        <w:t xml:space="preserve">, </w:t>
      </w:r>
      <w:proofErr w:type="spellStart"/>
      <w:r w:rsidR="003A4647">
        <w:t>etc</w:t>
      </w:r>
      <w:proofErr w:type="spellEnd"/>
      <w:r w:rsidR="003A4647">
        <w:t>) e elementos de interface gráfica (HTML, CSS).</w:t>
      </w:r>
    </w:p>
    <w:p w14:paraId="23FA7140" w14:textId="77777777" w:rsidR="003A4647" w:rsidRDefault="003A4647" w:rsidP="003A4647"/>
    <w:p w14:paraId="59D763F0" w14:textId="258C8461"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r w:rsidR="00C627A0">
        <w:t>o (</w:t>
      </w:r>
      <w:r w:rsidR="0084613C" w:rsidRPr="0084613C">
        <w:t>ACADEMIA DO CÓDIGO</w:t>
      </w:r>
      <w:r w:rsidR="00C627A0">
        <w:t xml:space="preserve">, 2016). </w:t>
      </w:r>
      <w:r>
        <w:t>Essas vantagens de 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1E6CE5A2" w:rsidR="003A4647" w:rsidRDefault="003A4647" w:rsidP="003A4647">
      <w:r>
        <w:t xml:space="preserve">Há a </w:t>
      </w:r>
      <w:r w:rsidR="00E96BD5">
        <w:t>existência</w:t>
      </w:r>
      <w:r>
        <w:t xml:space="preserve"> de frameworks</w:t>
      </w:r>
      <w:r w:rsidR="00962D87">
        <w:t xml:space="preserve"> </w:t>
      </w:r>
      <w:r>
        <w:t>em desenvolvimento de software,</w:t>
      </w:r>
      <w:r w:rsidR="00962D87">
        <w:t xml:space="preserve"> que</w:t>
      </w:r>
      <w:r>
        <w:t xml:space="preserve"> é uma abstração </w:t>
      </w:r>
      <w:r w:rsidR="00962D87">
        <w:t>unindo</w:t>
      </w:r>
      <w:r>
        <w:t xml:space="preserve"> códigos comuns entre vários projetos de software provendo uma funcionalidade genérica</w:t>
      </w:r>
      <w:r w:rsidR="003966C4">
        <w:t xml:space="preserve"> </w:t>
      </w:r>
      <w:r w:rsidR="00C627A0">
        <w:t>(WIKIP</w:t>
      </w:r>
      <w:r w:rsidR="0084613C">
        <w:t>É</w:t>
      </w:r>
      <w:r w:rsidR="00C627A0">
        <w:t>DIA, 201</w:t>
      </w:r>
      <w:r w:rsidR="0084613C">
        <w:t>3)</w:t>
      </w:r>
      <w:r w:rsidR="00C627A0">
        <w:t>.</w:t>
      </w:r>
      <w:r w:rsidR="00962D87">
        <w:t xml:space="preserve"> </w:t>
      </w:r>
      <w:r w:rsidR="00C627A0">
        <w:t xml:space="preserve"> </w:t>
      </w:r>
      <w:r>
        <w:t>Assim ter</w:t>
      </w:r>
      <w:r w:rsidR="00C627A0">
        <w:t>á</w:t>
      </w:r>
      <w:r>
        <w:t xml:space="preserve"> para o desenvolvimento </w:t>
      </w:r>
      <w:r w:rsidR="003966C4">
        <w:t>d</w:t>
      </w:r>
      <w:r>
        <w:t xml:space="preserve">esse software a framework chamada </w:t>
      </w:r>
      <w:proofErr w:type="spellStart"/>
      <w:r>
        <w:t>CakePHP</w:t>
      </w:r>
      <w:proofErr w:type="spellEnd"/>
      <w:r>
        <w:t xml:space="preserve"> </w:t>
      </w:r>
      <w:r w:rsidR="00C627A0">
        <w:t>(CAKEPHP, 201</w:t>
      </w:r>
      <w:r w:rsidR="0084613C">
        <w:t>7</w:t>
      </w:r>
      <w:r w:rsidR="00C627A0">
        <w:t>) que torna</w:t>
      </w:r>
      <w:r>
        <w:t xml:space="preserve"> a construção de aplicativos da web mais simples, mais rápida e menos código. </w:t>
      </w:r>
    </w:p>
    <w:p w14:paraId="73D05348" w14:textId="77777777" w:rsidR="003A4647" w:rsidRDefault="003A4647" w:rsidP="003A4647"/>
    <w:p w14:paraId="1A17E4B3" w14:textId="09F808E5" w:rsidR="003A4647" w:rsidRDefault="003A4647" w:rsidP="00440139">
      <w:pPr>
        <w:pStyle w:val="Ttulo2"/>
      </w:pPr>
      <w:bookmarkStart w:id="22" w:name="_Toc10707641"/>
      <w:r>
        <w:t>Banco de Dados</w:t>
      </w:r>
      <w:bookmarkEnd w:id="22"/>
    </w:p>
    <w:p w14:paraId="21AD5E1A" w14:textId="15694B6E"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xml:space="preserve">, entre outros </w:t>
      </w:r>
      <w:r w:rsidR="00C627A0">
        <w:t>(DEVMEDIA, 201</w:t>
      </w:r>
      <w:r w:rsidR="0084613C">
        <w:t>4</w:t>
      </w:r>
      <w:r w:rsidR="00C627A0">
        <w:t>).</w:t>
      </w:r>
    </w:p>
    <w:p w14:paraId="2FE6D1DB" w14:textId="77777777" w:rsidR="003A4647" w:rsidRDefault="003A4647" w:rsidP="003A4647"/>
    <w:p w14:paraId="450D7ABA" w14:textId="6E4B3405"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962D87">
        <w:t xml:space="preserve"> </w:t>
      </w:r>
      <w:r w:rsidR="00C627A0">
        <w:t>(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2CB05334"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rsidR="00962D87">
        <w:t>Language</w:t>
      </w:r>
      <w:proofErr w:type="spellEnd"/>
      <w:r w:rsidR="00962D87">
        <w:t>)</w:t>
      </w:r>
      <w:r w:rsidR="00C627A0">
        <w:t xml:space="preserve">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9F034A1" w14:textId="09FEE9C0" w:rsidR="003A4647" w:rsidRDefault="003A4647" w:rsidP="003A4647">
      <w:r>
        <w:t xml:space="preserve">Pode-se ser utilizado o modelo de banco de dados para o projeto para o projeto dado pela </w:t>
      </w:r>
      <w:r w:rsidR="00A86BAA">
        <w:t>F</w:t>
      </w:r>
      <w:r>
        <w:t xml:space="preserve">igura </w:t>
      </w:r>
      <w:r w:rsidR="007F6B69">
        <w:t>3</w:t>
      </w:r>
      <w:r>
        <w:t>.</w:t>
      </w:r>
    </w:p>
    <w:p w14:paraId="0F200239" w14:textId="77777777" w:rsidR="003A4647" w:rsidRDefault="003A4647" w:rsidP="003A4647"/>
    <w:p w14:paraId="7074AF10" w14:textId="77777777" w:rsidR="002962C2" w:rsidRPr="00772AFB" w:rsidRDefault="002962C2" w:rsidP="002962C2"/>
    <w:p w14:paraId="476CD9B2" w14:textId="1216CFA8" w:rsidR="002962C2" w:rsidRPr="00772AFB" w:rsidRDefault="002962C2" w:rsidP="008875CA">
      <w:pPr>
        <w:pStyle w:val="Legenda"/>
        <w:ind w:left="1412"/>
      </w:pPr>
      <w:bookmarkStart w:id="23" w:name="_Ref9278615"/>
      <w:bookmarkStart w:id="24" w:name="_Toc335989464"/>
      <w:bookmarkStart w:id="25" w:name="_Toc10707626"/>
      <w:r w:rsidRPr="00772AFB">
        <w:t xml:space="preserve">Figura </w:t>
      </w:r>
      <w:fldSimple w:instr=" SEQ Figura \* ARABIC ">
        <w:r w:rsidR="000A0E44">
          <w:rPr>
            <w:noProof/>
          </w:rPr>
          <w:t>3</w:t>
        </w:r>
      </w:fldSimple>
      <w:bookmarkEnd w:id="23"/>
      <w:r>
        <w:t xml:space="preserve"> –</w:t>
      </w:r>
      <w:bookmarkEnd w:id="24"/>
      <w:r w:rsidR="004F77A8">
        <w:t xml:space="preserve"> Configuração do Banco de Dados.</w:t>
      </w:r>
      <w:bookmarkEnd w:id="25"/>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276E4EAB"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6" w:name="_Hlk10489751"/>
      <w:r w:rsidR="005434EB">
        <w:rPr>
          <w:sz w:val="18"/>
          <w:szCs w:val="18"/>
        </w:rPr>
        <w:t xml:space="preserve">Martins, </w:t>
      </w:r>
      <w:proofErr w:type="spellStart"/>
      <w:r w:rsidR="00A124C4" w:rsidRPr="00A124C4">
        <w:rPr>
          <w:sz w:val="18"/>
          <w:szCs w:val="18"/>
        </w:rPr>
        <w:t>G</w:t>
      </w:r>
      <w:r w:rsidR="00A124C4">
        <w:rPr>
          <w:sz w:val="18"/>
          <w:szCs w:val="18"/>
        </w:rPr>
        <w:t>iovanne</w:t>
      </w:r>
      <w:proofErr w:type="spellEnd"/>
      <w:r w:rsidR="00A124C4">
        <w:rPr>
          <w:sz w:val="18"/>
          <w:szCs w:val="18"/>
        </w:rPr>
        <w:t xml:space="preserv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6"/>
    </w:p>
    <w:p w14:paraId="77D1CA41" w14:textId="77777777" w:rsidR="003A4647" w:rsidRDefault="003A4647" w:rsidP="003A4647"/>
    <w:p w14:paraId="46492702" w14:textId="04601C12" w:rsidR="003A4647" w:rsidRDefault="003A4647" w:rsidP="003A4647">
      <w:r>
        <w:t xml:space="preserve">Na </w:t>
      </w:r>
      <w:r w:rsidR="00A86BAA">
        <w:t>F</w:t>
      </w:r>
      <w:r>
        <w:t xml:space="preserve">igura </w:t>
      </w:r>
      <w:r w:rsidR="007F6B69">
        <w:t>4</w:t>
      </w:r>
      <w:r>
        <w:t xml:space="preserve"> apresenta outra forma de configuração do BD.</w:t>
      </w:r>
    </w:p>
    <w:p w14:paraId="7F6A5A41" w14:textId="77777777" w:rsidR="003A4647" w:rsidRDefault="003A4647" w:rsidP="003A4647"/>
    <w:p w14:paraId="77B988C0" w14:textId="0FBAD686" w:rsidR="002962C2" w:rsidRDefault="002962C2" w:rsidP="002962C2">
      <w:pPr>
        <w:pStyle w:val="Legenda"/>
        <w:ind w:left="1985"/>
      </w:pPr>
      <w:bookmarkStart w:id="27" w:name="_Ref9278647"/>
      <w:bookmarkStart w:id="28" w:name="_Toc335989465"/>
      <w:bookmarkStart w:id="29" w:name="_Toc10707627"/>
      <w:r>
        <w:t xml:space="preserve">Figura </w:t>
      </w:r>
      <w:fldSimple w:instr=" SEQ Figura \* ARABIC ">
        <w:r w:rsidR="000A0E44">
          <w:rPr>
            <w:noProof/>
          </w:rPr>
          <w:t>4</w:t>
        </w:r>
      </w:fldSimple>
      <w:bookmarkEnd w:id="27"/>
      <w:r>
        <w:t xml:space="preserve"> – </w:t>
      </w:r>
      <w:bookmarkEnd w:id="28"/>
      <w:r w:rsidR="004F77A8">
        <w:t>Outra configuração do banco de dados</w:t>
      </w:r>
      <w:bookmarkEnd w:id="29"/>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CFF86B8"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 xml:space="preserve">Ikeda, Renan Felipe Toshiaki </w:t>
      </w:r>
      <w:proofErr w:type="spellStart"/>
      <w:r w:rsidR="009C0C91">
        <w:rPr>
          <w:sz w:val="18"/>
          <w:szCs w:val="18"/>
        </w:rPr>
        <w:t>Bieszczad</w:t>
      </w:r>
      <w:proofErr w:type="spellEnd"/>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32651C72" w:rsidR="003A4647" w:rsidRDefault="003A4647" w:rsidP="003A4647">
      <w:r>
        <w:t xml:space="preserve">Na </w:t>
      </w:r>
      <w:r w:rsidR="00A86BAA">
        <w:t>F</w:t>
      </w:r>
      <w:r>
        <w:t xml:space="preserve">igura </w:t>
      </w:r>
      <w:r w:rsidR="007F6B69">
        <w:t>5</w:t>
      </w:r>
      <w:r>
        <w:t xml:space="preserve"> mostra um esquemático de como </w:t>
      </w:r>
      <w:r w:rsidR="00BE4327">
        <w:t>pode</w:t>
      </w:r>
      <w:r>
        <w:t xml:space="preserve"> ser acessado o banco de dados.</w:t>
      </w:r>
    </w:p>
    <w:p w14:paraId="085D996F" w14:textId="77777777" w:rsidR="003A4647" w:rsidRDefault="003A4647" w:rsidP="003A4647"/>
    <w:p w14:paraId="634AEC49" w14:textId="67A80E4E" w:rsidR="002962C2" w:rsidRDefault="002962C2" w:rsidP="004F77A8">
      <w:pPr>
        <w:pStyle w:val="Legenda"/>
        <w:ind w:left="0"/>
        <w:jc w:val="center"/>
      </w:pPr>
      <w:bookmarkStart w:id="30" w:name="_Ref9278778"/>
      <w:bookmarkStart w:id="31" w:name="_Toc335989466"/>
      <w:bookmarkStart w:id="32" w:name="_Toc10707628"/>
      <w:r>
        <w:t xml:space="preserve">Figura </w:t>
      </w:r>
      <w:fldSimple w:instr=" SEQ Figura \* ARABIC ">
        <w:r w:rsidR="000A0E44">
          <w:rPr>
            <w:noProof/>
          </w:rPr>
          <w:t>5</w:t>
        </w:r>
      </w:fldSimple>
      <w:bookmarkEnd w:id="30"/>
      <w:r>
        <w:t xml:space="preserve"> – </w:t>
      </w:r>
      <w:bookmarkEnd w:id="31"/>
      <w:r w:rsidR="004F77A8">
        <w:t>Acesso ao banco de dados</w:t>
      </w:r>
      <w:bookmarkEnd w:id="32"/>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proofErr w:type="spellStart"/>
      <w:r w:rsidRPr="00A124C4">
        <w:rPr>
          <w:sz w:val="18"/>
          <w:szCs w:val="18"/>
        </w:rPr>
        <w:t>G</w:t>
      </w:r>
      <w:r>
        <w:rPr>
          <w:sz w:val="18"/>
          <w:szCs w:val="18"/>
        </w:rPr>
        <w:t>iovanne</w:t>
      </w:r>
      <w:proofErr w:type="spellEnd"/>
      <w:r>
        <w:rPr>
          <w:sz w:val="18"/>
          <w:szCs w:val="18"/>
        </w:rPr>
        <w:t xml:space="preserv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3" w:name="_Toc10707642"/>
      <w:r>
        <w:t>Sistema Embarcado</w:t>
      </w:r>
      <w:bookmarkEnd w:id="33"/>
    </w:p>
    <w:p w14:paraId="73A057C5" w14:textId="77777777" w:rsidR="003A4647" w:rsidRDefault="003A4647" w:rsidP="003A4647"/>
    <w:p w14:paraId="69542137" w14:textId="47E1BCD7" w:rsidR="003A4647" w:rsidRDefault="003A4647" w:rsidP="003A4647">
      <w:r>
        <w:t>O sistema embarcado, também chamado de sistema embutido, é um sistema microprocessado em que um computador está anexado ao sistema que ele controla. Um sistema embarcado pode realizar um conjunto de tarefas que foram pr</w:t>
      </w:r>
      <w:r w:rsidR="00C31C1E">
        <w:t>é-</w:t>
      </w:r>
      <w:r>
        <w:t xml:space="preserv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1B9F496C" w:rsidR="003A4647" w:rsidRDefault="003A4647" w:rsidP="003A4647">
      <w:r>
        <w:t xml:space="preserve">Há muitas restrições em sistemas embarcados comparando com os computadores </w:t>
      </w:r>
      <w:r w:rsidR="00E96BD5">
        <w:t>convencionais</w:t>
      </w:r>
      <w:r>
        <w:t>.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w:t>
      </w:r>
      <w:r w:rsidR="00962D87">
        <w:t>os módulos</w:t>
      </w:r>
      <w:r>
        <w:t xml:space="preserve">. Restrições de recursos, como memória e processamento, afetam o design do software. Deve ter um software eficaz para que seu sistema </w:t>
      </w:r>
      <w:r>
        <w:lastRenderedPageBreak/>
        <w:t>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0A537CAD"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de da sua aplicação. </w:t>
      </w:r>
    </w:p>
    <w:p w14:paraId="20E67643" w14:textId="77777777" w:rsidR="003A4647" w:rsidRDefault="003A4647" w:rsidP="003A4647"/>
    <w:p w14:paraId="7A7F8CF4" w14:textId="2D5A9A81" w:rsidR="005060D2" w:rsidRDefault="003A4647" w:rsidP="003A4647">
      <w:r>
        <w:t xml:space="preserve">Sistemas Embarcados foi abordado nas disciplinas como Sistemas Embarcados, Eletrônica Básica 1 e 2. Será utilizado este conceito para </w:t>
      </w:r>
      <w:r w:rsidR="00950EF3">
        <w:t>estudar</w:t>
      </w:r>
      <w:r>
        <w:t xml:space="preserve"> um sistema que tenha o sistema que irá informar a localização do equipamento</w:t>
      </w:r>
      <w:r w:rsidR="00C31C1E">
        <w:t xml:space="preserve"> (</w:t>
      </w:r>
      <w:r w:rsidR="00C31C1E" w:rsidRPr="00C31C1E">
        <w:t>RTLS</w:t>
      </w:r>
      <w:r w:rsidR="00C31C1E">
        <w:t>)</w:t>
      </w:r>
      <w:r>
        <w:t xml:space="preserve"> e também o sistema que irá reconhecer o código do equipamento e a matrícula do aluno </w:t>
      </w:r>
      <w:r w:rsidR="00C12E2D">
        <w:t xml:space="preserve">ou código da cartão do RU </w:t>
      </w:r>
      <w:r>
        <w:t>através do código de barras</w:t>
      </w:r>
      <w:r w:rsidR="00D525D5">
        <w:t xml:space="preserve">, QR </w:t>
      </w:r>
      <w:proofErr w:type="spellStart"/>
      <w:r w:rsidR="00D525D5">
        <w:t>Code</w:t>
      </w:r>
      <w:proofErr w:type="spellEnd"/>
      <w:r w:rsidR="00D525D5">
        <w:t xml:space="preserve"> ou RFID</w:t>
      </w:r>
      <w:r>
        <w:t xml:space="preserve"> quando for ser feito o </w:t>
      </w:r>
      <w:r w:rsidR="00440139">
        <w:t>empréstimo</w:t>
      </w:r>
      <w:r>
        <w:t xml:space="preserve">. </w:t>
      </w:r>
    </w:p>
    <w:p w14:paraId="6FCDA7CD" w14:textId="51079DEF" w:rsidR="005060D2" w:rsidRDefault="005060D2" w:rsidP="005060D2">
      <w:pPr>
        <w:pStyle w:val="Corpodetexto"/>
      </w:pPr>
      <w:bookmarkStart w:id="34"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4"/>
    </w:p>
    <w:p w14:paraId="26B44884" w14:textId="1CE927D2" w:rsidR="005060D2" w:rsidRDefault="005060D2" w:rsidP="004E421B">
      <w:pPr>
        <w:pStyle w:val="Ttulo1"/>
      </w:pPr>
      <w:bookmarkStart w:id="35" w:name="_Toc523891314"/>
      <w:r>
        <w:br w:type="page"/>
      </w:r>
      <w:bookmarkStart w:id="36" w:name="_Toc10707643"/>
      <w:bookmarkEnd w:id="35"/>
      <w:r w:rsidR="00440139" w:rsidRPr="00440139">
        <w:lastRenderedPageBreak/>
        <w:t>Metodologia e etapas de desenvolvimento</w:t>
      </w:r>
      <w:bookmarkEnd w:id="36"/>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290DB3D6" w14:textId="555DC36A" w:rsidR="00A75F53" w:rsidRDefault="00A75F53" w:rsidP="00A75F53">
      <w:r>
        <w:t xml:space="preserve">Os estágios de desenvolvimento serão </w:t>
      </w:r>
      <w:r w:rsidR="00827869">
        <w:t>abordados</w:t>
      </w:r>
      <w:r>
        <w:t xml:space="preserve"> nas seções a seguir. </w:t>
      </w:r>
    </w:p>
    <w:p w14:paraId="091EAFE6" w14:textId="77777777" w:rsidR="00601E00" w:rsidRDefault="00601E00" w:rsidP="00A75F53"/>
    <w:p w14:paraId="0DB8E493" w14:textId="1652EC93" w:rsidR="00A75F53" w:rsidRDefault="00A75F53" w:rsidP="00827869">
      <w:pPr>
        <w:pStyle w:val="Ttulo2"/>
      </w:pPr>
      <w:bookmarkStart w:id="37" w:name="_Toc10707644"/>
      <w:r>
        <w:t>Estabelecer e Revisar as propriedades do sistema</w:t>
      </w:r>
      <w:bookmarkEnd w:id="37"/>
    </w:p>
    <w:p w14:paraId="7FDEAB4E" w14:textId="794EBDBA" w:rsidR="00A75F53" w:rsidRDefault="00A75F53" w:rsidP="00A75F53">
      <w:r>
        <w:t xml:space="preserve">Alguns requisitos e características do sistema serão definidos, para que as atividades que o compõem o projeto sejam melhor direcionados. </w:t>
      </w:r>
    </w:p>
    <w:p w14:paraId="5CD18B18" w14:textId="77777777" w:rsidR="00601E00" w:rsidRDefault="00601E00" w:rsidP="00A75F53"/>
    <w:p w14:paraId="1C5ECA98" w14:textId="26EACA50" w:rsidR="00A75F53" w:rsidRDefault="00A75F53" w:rsidP="00827869">
      <w:pPr>
        <w:pStyle w:val="Ttulo2"/>
      </w:pPr>
      <w:bookmarkStart w:id="38" w:name="_Toc10707645"/>
      <w:r>
        <w:t xml:space="preserve">Instalação </w:t>
      </w:r>
      <w:r w:rsidR="00827869">
        <w:t>dos pacotes</w:t>
      </w:r>
      <w:r>
        <w:t>, programas e sistema operacional para o desenvolvimento do projeto</w:t>
      </w:r>
      <w:bookmarkEnd w:id="38"/>
    </w:p>
    <w:p w14:paraId="374FF550" w14:textId="154516EF"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168D98EE" w14:textId="77777777" w:rsidR="00601E00" w:rsidRDefault="00601E00" w:rsidP="00A75F53"/>
    <w:p w14:paraId="1182D5CF" w14:textId="0EEF7F29" w:rsidR="00A75F53" w:rsidRDefault="00A75F53" w:rsidP="00827869">
      <w:pPr>
        <w:pStyle w:val="Ttulo2"/>
      </w:pPr>
      <w:bookmarkStart w:id="39" w:name="_Toc10707646"/>
      <w:r>
        <w:t xml:space="preserve">Construção do Módulo </w:t>
      </w:r>
      <w:r w:rsidR="007E365D">
        <w:t>L</w:t>
      </w:r>
      <w:r>
        <w:t>eitor de código de barras</w:t>
      </w:r>
      <w:r w:rsidR="00D525D5">
        <w:t xml:space="preserve">, QR </w:t>
      </w:r>
      <w:proofErr w:type="spellStart"/>
      <w:r w:rsidR="00D525D5">
        <w:t>Code</w:t>
      </w:r>
      <w:proofErr w:type="spellEnd"/>
      <w:r w:rsidR="00D525D5">
        <w:t xml:space="preserve"> ou RFID</w:t>
      </w:r>
      <w:bookmarkEnd w:id="39"/>
    </w:p>
    <w:p w14:paraId="379B074F" w14:textId="00AC2F6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w:t>
      </w:r>
      <w:r w:rsidR="00C12E2D">
        <w:t xml:space="preserve"> ou código do cartão do RU</w:t>
      </w:r>
      <w:r>
        <w:t xml:space="preserve">. </w:t>
      </w:r>
    </w:p>
    <w:p w14:paraId="7326BBFF" w14:textId="77777777" w:rsidR="00601E00" w:rsidRDefault="00601E00" w:rsidP="00A75F53"/>
    <w:p w14:paraId="5174256F" w14:textId="74EE7C4A" w:rsidR="00A75F53" w:rsidRDefault="00A75F53" w:rsidP="00827869">
      <w:pPr>
        <w:pStyle w:val="Ttulo2"/>
      </w:pPr>
      <w:bookmarkStart w:id="40" w:name="_Toc10707647"/>
      <w:r>
        <w:t xml:space="preserve">Construção do Módulo </w:t>
      </w:r>
      <w:bookmarkStart w:id="41" w:name="_Hlk10694046"/>
      <w:r w:rsidR="00364955">
        <w:t>RTLS</w:t>
      </w:r>
      <w:bookmarkEnd w:id="40"/>
      <w:bookmarkEnd w:id="41"/>
    </w:p>
    <w:p w14:paraId="6056C5CB" w14:textId="77777777" w:rsidR="00601E00" w:rsidRDefault="00A75F53" w:rsidP="00A75F53">
      <w:r>
        <w:t>Módulo que vai alimentar o banco de dados com a localização dos equipamentos.</w:t>
      </w:r>
    </w:p>
    <w:p w14:paraId="24DE287B" w14:textId="66BF9F7F" w:rsidR="00A75F53" w:rsidRDefault="00A75F53" w:rsidP="00A75F53">
      <w:r>
        <w:t xml:space="preserve"> </w:t>
      </w:r>
    </w:p>
    <w:p w14:paraId="79C3C9A0" w14:textId="7A68A9C4" w:rsidR="00A75F53" w:rsidRDefault="00A75F53" w:rsidP="00827869">
      <w:pPr>
        <w:pStyle w:val="Ttulo2"/>
      </w:pPr>
      <w:bookmarkStart w:id="42" w:name="_Toc10707648"/>
      <w:r>
        <w:lastRenderedPageBreak/>
        <w:t>Montando o banco de dados do sistema</w:t>
      </w:r>
      <w:bookmarkEnd w:id="42"/>
    </w:p>
    <w:p w14:paraId="1232264C" w14:textId="7BEEE3D8" w:rsidR="00A75F53" w:rsidRDefault="00A75F53" w:rsidP="00A75F53">
      <w:r>
        <w:t xml:space="preserve">Será modelado um banco de dados com todas as tabelas com colunas e relações </w:t>
      </w:r>
      <w:r w:rsidR="00827869">
        <w:t>necessárias</w:t>
      </w:r>
      <w:r>
        <w:t xml:space="preserve"> para atender o objetivo do projeto. </w:t>
      </w:r>
    </w:p>
    <w:p w14:paraId="16A7D347" w14:textId="77777777" w:rsidR="00601E00" w:rsidRDefault="00601E00" w:rsidP="00A75F53"/>
    <w:p w14:paraId="28F3EB4E" w14:textId="5C4C9AE3" w:rsidR="00A75F53" w:rsidRDefault="00A75F53" w:rsidP="00827869">
      <w:pPr>
        <w:pStyle w:val="Ttulo2"/>
      </w:pPr>
      <w:bookmarkStart w:id="43" w:name="_Toc10707649"/>
      <w:r>
        <w:t>Desenvolvimento da interface web</w:t>
      </w:r>
      <w:bookmarkEnd w:id="43"/>
    </w:p>
    <w:p w14:paraId="27B2FE13" w14:textId="17E32B5D" w:rsidR="00A75F53" w:rsidRDefault="00A75F53" w:rsidP="00A75F53">
      <w:r>
        <w:t xml:space="preserve">Com o banco de dados modelado, inicia o desenvolvimento da interface web do sistema. Para </w:t>
      </w:r>
      <w:r w:rsidR="002E039A">
        <w:t>a elaboração</w:t>
      </w:r>
      <w:r>
        <w:t xml:space="preserve"> dessa interface irá ser utilizado principalmente </w:t>
      </w:r>
      <w:r w:rsidR="00827869">
        <w:t>frameworks</w:t>
      </w:r>
      <w:r>
        <w:t xml:space="preserve">, que facilitam o </w:t>
      </w:r>
      <w:r w:rsidR="00827869">
        <w:t>desenvolvimento</w:t>
      </w:r>
      <w:r>
        <w:t>.</w:t>
      </w:r>
    </w:p>
    <w:p w14:paraId="01035885" w14:textId="77777777" w:rsidR="00601E00" w:rsidRDefault="00601E00" w:rsidP="00A75F53"/>
    <w:p w14:paraId="1484034A" w14:textId="12C6055E" w:rsidR="00A75F53" w:rsidRDefault="00A75F53" w:rsidP="00A75F53">
      <w:pPr>
        <w:pStyle w:val="Ttulo2"/>
      </w:pPr>
      <w:bookmarkStart w:id="44" w:name="_Toc10707650"/>
      <w:r>
        <w:t>Integração do Hardware e Software</w:t>
      </w:r>
      <w:bookmarkEnd w:id="44"/>
    </w:p>
    <w:p w14:paraId="49EE9437" w14:textId="7BC3F6AA" w:rsidR="00A75F53" w:rsidRDefault="00A75F53" w:rsidP="00A75F53">
      <w:r>
        <w:t>Será feito a integração do hardware e do software, com os dois funcionando em conjunto, fazendo os devidos concertos.</w:t>
      </w:r>
    </w:p>
    <w:p w14:paraId="27DAE513" w14:textId="77777777" w:rsidR="00601E00" w:rsidRDefault="00601E00" w:rsidP="00A75F53"/>
    <w:p w14:paraId="2D7CE87B" w14:textId="59491280" w:rsidR="00A75F53" w:rsidRDefault="00A75F53" w:rsidP="00A75F53">
      <w:pPr>
        <w:pStyle w:val="Ttulo2"/>
      </w:pPr>
      <w:bookmarkStart w:id="45" w:name="_Toc10707651"/>
      <w:r>
        <w:t>Testes e validações</w:t>
      </w:r>
      <w:bookmarkEnd w:id="45"/>
    </w:p>
    <w:p w14:paraId="26962EC9" w14:textId="4F2E7284" w:rsidR="00601E00" w:rsidRDefault="00A75F53" w:rsidP="00A75F53">
      <w:r>
        <w:t>Com o sistema em operação, realiz</w:t>
      </w:r>
      <w:r w:rsidR="002E039A">
        <w:t>ará</w:t>
      </w:r>
      <w:r>
        <w:t xml:space="preserve"> as verificações e testes para validar sua operação de maneira estável. Com isso, o sistema foi validado e dado como pronto para ser utilizado no controle de empréstimos de equipamentos.</w:t>
      </w:r>
    </w:p>
    <w:p w14:paraId="43EC0E1D" w14:textId="77777777" w:rsidR="00601E00" w:rsidRDefault="00601E00" w:rsidP="00A75F53"/>
    <w:p w14:paraId="6F8C4EDC" w14:textId="14437D02" w:rsidR="00A75F53" w:rsidRDefault="00A75F53" w:rsidP="00827869">
      <w:pPr>
        <w:pStyle w:val="Ttulo2"/>
      </w:pPr>
      <w:bookmarkStart w:id="46" w:name="_Toc10707652"/>
      <w:r>
        <w:t>Lições Aprendidas</w:t>
      </w:r>
      <w:bookmarkEnd w:id="46"/>
    </w:p>
    <w:p w14:paraId="7ABD3841" w14:textId="5C34A46F" w:rsidR="0076010F" w:rsidRDefault="00A75F53" w:rsidP="002962C2">
      <w:r>
        <w:t>Aqui irá registrar tudo que foi aprendido durante o desenvolvimento do projeto. Nesta parte será focado no relatório e na apresentação final.</w:t>
      </w:r>
      <w:bookmarkEnd w:id="13"/>
      <w:r w:rsidR="0076010F">
        <w:br w:type="page"/>
      </w:r>
    </w:p>
    <w:p w14:paraId="48240675" w14:textId="38585460" w:rsidR="00E97582" w:rsidRDefault="00827869" w:rsidP="004E421B">
      <w:pPr>
        <w:pStyle w:val="Ttulo1"/>
      </w:pPr>
      <w:bookmarkStart w:id="47" w:name="_Toc523964459"/>
      <w:bookmarkStart w:id="48" w:name="_Toc10707653"/>
      <w:r w:rsidRPr="00827869">
        <w:lastRenderedPageBreak/>
        <w:t>Cronograma de execução</w:t>
      </w:r>
      <w:bookmarkEnd w:id="48"/>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429AC10A" w:rsidR="00827869" w:rsidRDefault="00827869" w:rsidP="00827869">
      <w:pPr>
        <w:pStyle w:val="Corpodetexto"/>
        <w:numPr>
          <w:ilvl w:val="0"/>
          <w:numId w:val="37"/>
        </w:numPr>
      </w:pPr>
      <w:r w:rsidRPr="00632F44">
        <w:rPr>
          <w:b/>
        </w:rPr>
        <w:t>Construir circuitos necessários para a utilização do leitor de código de barras</w:t>
      </w:r>
      <w:r w:rsidR="00D525D5" w:rsidRPr="00D525D5">
        <w:rPr>
          <w:b/>
        </w:rPr>
        <w:t xml:space="preserve">, QR </w:t>
      </w:r>
      <w:proofErr w:type="spellStart"/>
      <w:r w:rsidR="00D525D5" w:rsidRPr="00D525D5">
        <w:rPr>
          <w:b/>
        </w:rPr>
        <w:t>Code</w:t>
      </w:r>
      <w:proofErr w:type="spellEnd"/>
      <w:r w:rsidR="00D525D5" w:rsidRPr="00D525D5">
        <w:rPr>
          <w:b/>
        </w:rPr>
        <w:t xml:space="preserve"> ou RFID</w:t>
      </w:r>
      <w:r w:rsidRPr="00632F44">
        <w:rPr>
          <w:b/>
        </w:rPr>
        <w:t xml:space="preserve">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r w:rsidR="00C12E2D">
        <w:t xml:space="preserve"> ou código da cartão do RU</w:t>
      </w:r>
      <w:r>
        <w:t>;</w:t>
      </w:r>
    </w:p>
    <w:p w14:paraId="4DDC7535" w14:textId="09A10793" w:rsidR="00827869" w:rsidRDefault="00827869" w:rsidP="00827869">
      <w:pPr>
        <w:pStyle w:val="Corpodetexto"/>
        <w:numPr>
          <w:ilvl w:val="0"/>
          <w:numId w:val="37"/>
        </w:numPr>
      </w:pPr>
      <w:r w:rsidRPr="00632F44">
        <w:rPr>
          <w:b/>
        </w:rPr>
        <w:t xml:space="preserve">Construir circuitos necessários para mostrar a localização do </w:t>
      </w:r>
      <w:r w:rsidR="00BB68D4" w:rsidRPr="00632F44">
        <w:rPr>
          <w:b/>
        </w:rPr>
        <w:t>equipamento</w:t>
      </w:r>
      <w:r w:rsidR="00BB68D4">
        <w:rPr>
          <w:b/>
        </w:rPr>
        <w:t xml:space="preserve"> (</w:t>
      </w:r>
      <w:bookmarkStart w:id="49" w:name="_Hlk10694070"/>
      <w:r w:rsidR="00BB68D4" w:rsidRPr="00BB68D4">
        <w:rPr>
          <w:b/>
        </w:rPr>
        <w:t>RTLS</w:t>
      </w:r>
      <w:bookmarkEnd w:id="49"/>
      <w:r w:rsidR="00BB68D4">
        <w:rPr>
          <w:b/>
        </w:rPr>
        <w:t>)</w:t>
      </w:r>
      <w:r w:rsidRPr="00632F44">
        <w:rPr>
          <w:b/>
        </w:rPr>
        <w:t xml:space="preserve"> e Registrar Lições Aprendidas</w:t>
      </w:r>
      <w:r w:rsidR="00E36486">
        <w:rPr>
          <w:b/>
        </w:rPr>
        <w:t xml:space="preserve"> para Escrita do Relatório</w:t>
      </w:r>
      <w:r w:rsidRPr="00632F44">
        <w:rPr>
          <w:b/>
        </w:rPr>
        <w:t>:</w:t>
      </w:r>
      <w:r>
        <w:t xml:space="preserve"> Será </w:t>
      </w:r>
      <w:r w:rsidR="00950EF3">
        <w:t>estudado</w:t>
      </w:r>
      <w:r>
        <w:t xml:space="preserve"> um circuito </w:t>
      </w:r>
      <w:r w:rsidR="00A334B5" w:rsidRPr="00A334B5">
        <w:t>RTLS</w:t>
      </w:r>
      <w:r>
        <w:t xml:space="preserve">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05E9B740" w:rsidR="00827869" w:rsidRDefault="00827869" w:rsidP="00827869">
      <w:pPr>
        <w:pStyle w:val="Corpodetexto"/>
        <w:numPr>
          <w:ilvl w:val="0"/>
          <w:numId w:val="37"/>
        </w:numPr>
      </w:pPr>
      <w:r w:rsidRPr="00E96BD5">
        <w:rPr>
          <w:b/>
        </w:rPr>
        <w:t>F</w:t>
      </w:r>
      <w:r w:rsidR="00A04DFB">
        <w:rPr>
          <w:b/>
        </w:rPr>
        <w:t>inalizar</w:t>
      </w:r>
      <w:r w:rsidRPr="00E96BD5">
        <w:rPr>
          <w:b/>
        </w:rPr>
        <w:t xml:space="preserve">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14BC4F8C" w:rsidR="002962C2" w:rsidRDefault="002962C2" w:rsidP="002962C2">
      <w:pPr>
        <w:pStyle w:val="Legenda"/>
        <w:ind w:left="1701"/>
        <w:rPr>
          <w:iCs/>
        </w:rPr>
      </w:pPr>
      <w:bookmarkStart w:id="50" w:name="_Ref9278507"/>
      <w:bookmarkStart w:id="51" w:name="_Toc10707632"/>
      <w:r>
        <w:lastRenderedPageBreak/>
        <w:t xml:space="preserve">Quadro </w:t>
      </w:r>
      <w:fldSimple w:instr=" SEQ Quadro \* ARABIC ">
        <w:r w:rsidR="000A0E44">
          <w:rPr>
            <w:noProof/>
          </w:rPr>
          <w:t>1</w:t>
        </w:r>
      </w:fldSimple>
      <w:bookmarkEnd w:id="50"/>
      <w:r>
        <w:t xml:space="preserve"> – Cronograma de execução das atividades previstas</w:t>
      </w:r>
      <w:bookmarkEnd w:id="51"/>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52" w:name="_Hlk10402611"/>
            <w:r>
              <w:rPr>
                <w:iCs/>
                <w:sz w:val="20"/>
              </w:rPr>
              <w:t xml:space="preserve">Atividade </w:t>
            </w:r>
            <w:bookmarkEnd w:id="52"/>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3" w:name="_Toc335309226"/>
      <w:bookmarkStart w:id="54" w:name="_Toc523891319"/>
      <w:bookmarkStart w:id="55" w:name="_Toc523964461"/>
      <w:bookmarkEnd w:id="47"/>
      <w:r>
        <w:lastRenderedPageBreak/>
        <w:t xml:space="preserve"> </w:t>
      </w:r>
      <w:bookmarkStart w:id="56" w:name="_Toc10707654"/>
      <w:bookmarkEnd w:id="53"/>
      <w:r w:rsidR="00827869" w:rsidRPr="00827869">
        <w:t>locação de recursos</w:t>
      </w:r>
      <w:bookmarkEnd w:id="56"/>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7366EAD" w:rsidR="00E96BD5" w:rsidRDefault="00E96BD5" w:rsidP="00C73C89">
      <w:pPr>
        <w:pStyle w:val="PargrafodaLista"/>
        <w:numPr>
          <w:ilvl w:val="0"/>
          <w:numId w:val="38"/>
        </w:numPr>
        <w:spacing w:line="240" w:lineRule="auto"/>
        <w:jc w:val="left"/>
      </w:pPr>
      <w:r>
        <w:t>Um leitor de código de barras</w:t>
      </w:r>
      <w:r w:rsidR="00D525D5" w:rsidRPr="00D525D5">
        <w:t xml:space="preserve">, QR </w:t>
      </w:r>
      <w:proofErr w:type="spellStart"/>
      <w:r w:rsidR="00D525D5" w:rsidRPr="00D525D5">
        <w:t>Code</w:t>
      </w:r>
      <w:proofErr w:type="spellEnd"/>
      <w:r w:rsidR="00D525D5" w:rsidRPr="00D525D5">
        <w:t xml:space="preserve"> ou RFID</w:t>
      </w:r>
      <w:r>
        <w:t xml:space="preserve"> para reconhecer o equipamento e a matrícula na carteir</w:t>
      </w:r>
      <w:r w:rsidR="00C12E2D">
        <w:t>a do aluno ou código do RU</w:t>
      </w:r>
      <w:r>
        <w:t>;</w:t>
      </w:r>
    </w:p>
    <w:p w14:paraId="35E18CB1" w14:textId="1667FD9A"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w:t>
      </w:r>
      <w:r w:rsidR="00D525D5">
        <w:t>,</w:t>
      </w:r>
      <w:r w:rsidR="00D525D5" w:rsidRPr="00D525D5">
        <w:t xml:space="preserve"> </w:t>
      </w:r>
      <w:r w:rsidR="00D525D5">
        <w:t xml:space="preserve">, QR </w:t>
      </w:r>
      <w:proofErr w:type="spellStart"/>
      <w:r w:rsidR="00D525D5">
        <w:t>Code</w:t>
      </w:r>
      <w:proofErr w:type="spellEnd"/>
      <w:r w:rsidR="00D525D5">
        <w:t xml:space="preserve"> ou RFID</w:t>
      </w:r>
      <w:r>
        <w:t xml:space="preserve">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43CFD3B9" w:rsidR="00E96BD5" w:rsidRDefault="00E96BD5" w:rsidP="00E96BD5">
      <w:pPr>
        <w:spacing w:line="240" w:lineRule="auto"/>
        <w:jc w:val="left"/>
      </w:pPr>
      <w:r>
        <w:t xml:space="preserve">Uma inspiração que </w:t>
      </w:r>
      <w:r w:rsidR="00487272">
        <w:t>se tem</w:t>
      </w:r>
      <w:r>
        <w:t xml:space="preserve"> para software é a plataforma web </w:t>
      </w:r>
      <w:proofErr w:type="spellStart"/>
      <w:r>
        <w:t>Lend</w:t>
      </w:r>
      <w:proofErr w:type="spellEnd"/>
      <w:r>
        <w:t xml:space="preserve">-Itens mostrado nas </w:t>
      </w:r>
      <w:r w:rsidR="00A86BAA">
        <w:t>F</w:t>
      </w:r>
      <w:r>
        <w:t xml:space="preserve">iguras </w:t>
      </w:r>
      <w:r w:rsidR="00BE4327">
        <w:t>6</w:t>
      </w:r>
      <w:r w:rsidR="00A86BAA">
        <w:t xml:space="preserve"> </w:t>
      </w:r>
      <w:r>
        <w:t xml:space="preserve">e </w:t>
      </w:r>
      <w:r w:rsidR="00BE4327">
        <w:t>7</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CBC3D4E" w:rsidR="002962C2" w:rsidRDefault="002962C2" w:rsidP="002962C2">
      <w:pPr>
        <w:pStyle w:val="Legenda"/>
        <w:ind w:left="709"/>
      </w:pPr>
      <w:bookmarkStart w:id="57" w:name="_Ref9278850"/>
      <w:bookmarkStart w:id="58" w:name="_Toc335989467"/>
      <w:bookmarkStart w:id="59" w:name="_Toc10707629"/>
      <w:r>
        <w:t xml:space="preserve">Figura </w:t>
      </w:r>
      <w:fldSimple w:instr=" SEQ Figura \* ARABIC ">
        <w:r w:rsidR="000A0E44">
          <w:rPr>
            <w:noProof/>
          </w:rPr>
          <w:t>6</w:t>
        </w:r>
      </w:fldSimple>
      <w:bookmarkEnd w:id="57"/>
      <w:r>
        <w:t xml:space="preserve"> – </w:t>
      </w:r>
      <w:bookmarkEnd w:id="58"/>
      <w:r w:rsidR="00A86BAA">
        <w:t xml:space="preserve">Na plataforma </w:t>
      </w:r>
      <w:bookmarkStart w:id="60" w:name="_Hlk10489953"/>
      <w:proofErr w:type="spellStart"/>
      <w:r w:rsidR="00A86BAA">
        <w:t>Lend</w:t>
      </w:r>
      <w:proofErr w:type="spellEnd"/>
      <w:r w:rsidR="00A86BAA">
        <w:t>-Itens</w:t>
      </w:r>
      <w:bookmarkEnd w:id="60"/>
      <w:r w:rsidR="00A86BAA">
        <w:t>, os usuários podem acessar sua biblioteca para pesquisar um item e reservá-lo, bem como ver seu histórico e os empréstimos atuais.</w:t>
      </w:r>
      <w:bookmarkEnd w:id="59"/>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6247E9D1" w:rsidR="002962C2" w:rsidRPr="00FE0F3F" w:rsidRDefault="002962C2" w:rsidP="002962C2">
      <w:pPr>
        <w:ind w:left="709"/>
        <w:rPr>
          <w:sz w:val="18"/>
        </w:rPr>
      </w:pPr>
      <w:r w:rsidRPr="00FE0F3F">
        <w:rPr>
          <w:sz w:val="18"/>
        </w:rPr>
        <w:t xml:space="preserve">Fonte: </w:t>
      </w:r>
      <w:proofErr w:type="spellStart"/>
      <w:r w:rsidR="005434EB" w:rsidRPr="005434EB">
        <w:rPr>
          <w:sz w:val="18"/>
        </w:rPr>
        <w:t>Lend</w:t>
      </w:r>
      <w:proofErr w:type="spellEnd"/>
      <w:r w:rsidR="005434EB" w:rsidRPr="005434EB">
        <w:rPr>
          <w:sz w:val="18"/>
        </w:rPr>
        <w:t>-Itens</w:t>
      </w:r>
      <w:r w:rsidR="005434EB">
        <w:rPr>
          <w:sz w:val="18"/>
        </w:rPr>
        <w:t xml:space="preserve"> (20</w:t>
      </w:r>
      <w:r w:rsidR="00465F37">
        <w:rPr>
          <w:sz w:val="18"/>
        </w:rPr>
        <w:t>15</w:t>
      </w:r>
      <w:r w:rsidR="005434EB">
        <w:rPr>
          <w:sz w:val="18"/>
        </w:rPr>
        <w:t>)</w:t>
      </w:r>
      <w:r w:rsidRPr="00FE0F3F">
        <w:rPr>
          <w:sz w:val="18"/>
        </w:rPr>
        <w:t>.</w:t>
      </w:r>
    </w:p>
    <w:p w14:paraId="23AF81FA" w14:textId="77777777" w:rsidR="00E96BD5" w:rsidRDefault="00E96BD5" w:rsidP="00E96BD5">
      <w:pPr>
        <w:spacing w:line="240" w:lineRule="auto"/>
        <w:jc w:val="left"/>
      </w:pPr>
    </w:p>
    <w:p w14:paraId="14F046F8" w14:textId="4A3DA102" w:rsidR="00713918" w:rsidRDefault="00713918" w:rsidP="00713918">
      <w:pPr>
        <w:pStyle w:val="Legenda"/>
        <w:keepNext/>
      </w:pPr>
      <w:bookmarkStart w:id="61" w:name="_Toc10707630"/>
      <w:r>
        <w:lastRenderedPageBreak/>
        <w:t xml:space="preserve">Figura </w:t>
      </w:r>
      <w:fldSimple w:instr=" SEQ Figura \* ARABIC ">
        <w:r w:rsidR="000A0E44">
          <w:rPr>
            <w:noProof/>
          </w:rPr>
          <w:t>7</w:t>
        </w:r>
      </w:fldSimple>
      <w:r>
        <w:t xml:space="preserve"> - </w:t>
      </w:r>
      <w:r w:rsidR="00A86BAA">
        <w:t>Pode-se verificar quais são as pessoas que utilizam a plataforma.</w:t>
      </w:r>
      <w:bookmarkEnd w:id="61"/>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C426EFC" w:rsidR="00713918" w:rsidRDefault="00713918" w:rsidP="00713918">
      <w:pPr>
        <w:spacing w:line="240" w:lineRule="auto"/>
        <w:jc w:val="left"/>
      </w:pPr>
      <w:r w:rsidRPr="00FE0F3F">
        <w:rPr>
          <w:sz w:val="18"/>
        </w:rPr>
        <w:t xml:space="preserve">Fonte: </w:t>
      </w:r>
      <w:proofErr w:type="spellStart"/>
      <w:r w:rsidR="005434EB">
        <w:rPr>
          <w:sz w:val="18"/>
        </w:rPr>
        <w:t>Lend</w:t>
      </w:r>
      <w:proofErr w:type="spellEnd"/>
      <w:r w:rsidR="005434EB">
        <w:rPr>
          <w:sz w:val="18"/>
        </w:rPr>
        <w:t>-Itens(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1832D44D"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BE4327">
        <w:t>8</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5A218E93" w:rsidR="002962C2" w:rsidRDefault="002962C2" w:rsidP="002962C2">
      <w:pPr>
        <w:pStyle w:val="Legenda"/>
        <w:ind w:left="2694" w:right="2693"/>
      </w:pPr>
      <w:bookmarkStart w:id="62" w:name="_Ref9278900"/>
      <w:bookmarkStart w:id="63" w:name="_Toc335989469"/>
      <w:bookmarkStart w:id="64" w:name="_Toc10707631"/>
      <w:r>
        <w:t xml:space="preserve">Figura </w:t>
      </w:r>
      <w:fldSimple w:instr=" SEQ Figura \* ARABIC ">
        <w:r w:rsidR="000A0E44">
          <w:rPr>
            <w:noProof/>
          </w:rPr>
          <w:t>8</w:t>
        </w:r>
      </w:fldSimple>
      <w:bookmarkEnd w:id="62"/>
      <w:r>
        <w:t xml:space="preserve"> – Caixa de texto de atualização de Lista de Figuras</w:t>
      </w:r>
      <w:bookmarkEnd w:id="63"/>
      <w:bookmarkEnd w:id="64"/>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46D837D4"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proofErr w:type="spellStart"/>
      <w:r w:rsidR="005434EB" w:rsidRPr="005434EB">
        <w:rPr>
          <w:sz w:val="18"/>
        </w:rPr>
        <w:t>Wille</w:t>
      </w:r>
      <w:proofErr w:type="spellEnd"/>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5" w:name="_Toc335309231"/>
      <w:bookmarkStart w:id="66" w:name="_Toc10707655"/>
      <w:bookmarkEnd w:id="54"/>
      <w:bookmarkEnd w:id="55"/>
      <w:r w:rsidRPr="00C70B74">
        <w:lastRenderedPageBreak/>
        <w:t>referências</w:t>
      </w:r>
      <w:bookmarkEnd w:id="65"/>
      <w:r w:rsidR="003C3CBA">
        <w:t xml:space="preserve"> BIBLIOGRÁFICAS</w:t>
      </w:r>
      <w:bookmarkEnd w:id="66"/>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 xml:space="preserve">New </w:t>
      </w:r>
      <w:proofErr w:type="spellStart"/>
      <w:r w:rsidRPr="0041611A">
        <w:rPr>
          <w:b/>
          <w:bCs/>
        </w:rPr>
        <w:t>CakePHP</w:t>
      </w:r>
      <w:proofErr w:type="spellEnd"/>
      <w:r w:rsidRPr="0041611A">
        <w:rPr>
          <w:b/>
          <w:bCs/>
        </w:rPr>
        <w:t xml:space="preserve"> 3.7 </w:t>
      </w:r>
      <w:proofErr w:type="spellStart"/>
      <w:r w:rsidRPr="0041611A">
        <w:rPr>
          <w:b/>
          <w:bCs/>
        </w:rPr>
        <w:t>Red</w:t>
      </w:r>
      <w:proofErr w:type="spellEnd"/>
      <w:r w:rsidRPr="0041611A">
        <w:rPr>
          <w:b/>
          <w:bCs/>
        </w:rPr>
        <w:t xml:space="preserve">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3706D423" w:rsidR="00512A74" w:rsidRDefault="00512A74" w:rsidP="00512A74">
      <w:pPr>
        <w:pStyle w:val="Corpodetexto"/>
        <w:spacing w:line="240" w:lineRule="auto"/>
        <w:jc w:val="left"/>
      </w:pPr>
      <w:r>
        <w:t xml:space="preserve">CITISYSTEMS. </w:t>
      </w:r>
      <w:r w:rsidRPr="00402C87">
        <w:rPr>
          <w:b/>
          <w:bCs/>
        </w:rPr>
        <w:t xml:space="preserve">O que é Automação </w:t>
      </w:r>
      <w:r w:rsidR="00F236CC" w:rsidRPr="00402C87">
        <w:rPr>
          <w:b/>
          <w:bCs/>
        </w:rPr>
        <w:t>Industrial</w:t>
      </w:r>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w:t>
      </w:r>
      <w:proofErr w:type="spellStart"/>
      <w:r>
        <w:t>PORTUGUêS</w:t>
      </w:r>
      <w:proofErr w:type="spellEnd"/>
      <w:r>
        <w:t xml:space="preserve">.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5900895D"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04A2ABED" w14:textId="6FAA4F3A" w:rsidR="007B1C33" w:rsidRDefault="007B1C33" w:rsidP="00512A74">
      <w:pPr>
        <w:pStyle w:val="Corpodetexto"/>
        <w:spacing w:line="240" w:lineRule="auto"/>
        <w:jc w:val="left"/>
      </w:pPr>
    </w:p>
    <w:p w14:paraId="73AE63BF" w14:textId="04358403" w:rsidR="007B1C33" w:rsidRDefault="007B1C33" w:rsidP="00512A74">
      <w:pPr>
        <w:pStyle w:val="Corpodetexto"/>
        <w:spacing w:line="240" w:lineRule="auto"/>
        <w:jc w:val="left"/>
      </w:pPr>
      <w:r>
        <w:t xml:space="preserve">EMBARCADOS. </w:t>
      </w:r>
      <w:r w:rsidRPr="007B1C33">
        <w:rPr>
          <w:b/>
          <w:bCs/>
        </w:rPr>
        <w:t>Apresentando o módulo ESP8266</w:t>
      </w:r>
      <w:r w:rsidRPr="00D36C1A">
        <w:rPr>
          <w:b/>
          <w:bCs/>
        </w:rPr>
        <w:t>.</w:t>
      </w:r>
      <w:r>
        <w:t xml:space="preserve"> 2015. Disponível em: </w:t>
      </w:r>
      <w:r w:rsidRPr="007B1C33">
        <w:t>https://www.embarcados.com.br/modulo-esp8266/</w:t>
      </w:r>
      <w:r>
        <w:t>. Acesso em: 29 mai.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proofErr w:type="spellStart"/>
      <w:r w:rsidRPr="00C7380C">
        <w:rPr>
          <w:b/>
          <w:bCs/>
        </w:rPr>
        <w:t>Manage</w:t>
      </w:r>
      <w:proofErr w:type="spellEnd"/>
      <w:r w:rsidRPr="00C7380C">
        <w:rPr>
          <w:b/>
          <w:bCs/>
        </w:rPr>
        <w:t xml:space="preserve"> </w:t>
      </w:r>
      <w:proofErr w:type="spellStart"/>
      <w:r w:rsidRPr="00C7380C">
        <w:rPr>
          <w:b/>
          <w:bCs/>
        </w:rPr>
        <w:t>Your</w:t>
      </w:r>
      <w:proofErr w:type="spellEnd"/>
      <w:r w:rsidRPr="00C7380C">
        <w:rPr>
          <w:b/>
          <w:bCs/>
        </w:rPr>
        <w:t xml:space="preserve"> </w:t>
      </w:r>
      <w:proofErr w:type="spellStart"/>
      <w:r w:rsidRPr="00C7380C">
        <w:rPr>
          <w:b/>
          <w:bCs/>
        </w:rPr>
        <w:t>Inventory</w:t>
      </w:r>
      <w:proofErr w:type="spellEnd"/>
      <w:r w:rsidRPr="00C7380C">
        <w:rPr>
          <w:b/>
          <w:bCs/>
        </w:rPr>
        <w:t xml:space="preserve"> </w:t>
      </w:r>
      <w:proofErr w:type="spellStart"/>
      <w:r w:rsidRPr="00C7380C">
        <w:rPr>
          <w:b/>
          <w:bCs/>
        </w:rPr>
        <w:t>Easily</w:t>
      </w:r>
      <w:proofErr w:type="spellEnd"/>
      <w:r w:rsidRPr="00C7380C">
        <w:rPr>
          <w:b/>
          <w:bCs/>
        </w:rPr>
        <w:t>.</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w:t>
      </w:r>
      <w:proofErr w:type="spellStart"/>
      <w:r>
        <w:t>aplicacoes</w:t>
      </w:r>
      <w:proofErr w:type="spellEnd"/>
      <w:r>
        <w:t>-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proofErr w:type="spellStart"/>
      <w:r w:rsidRPr="00C7380C">
        <w:rPr>
          <w:b/>
          <w:bCs/>
        </w:rPr>
        <w:t>VaiVem</w:t>
      </w:r>
      <w:proofErr w:type="spellEnd"/>
      <w:r w:rsidRPr="00C7380C">
        <w:rPr>
          <w:b/>
          <w:bCs/>
        </w:rPr>
        <w:t xml:space="preserve">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w:t>
      </w:r>
      <w:r>
        <w:lastRenderedPageBreak/>
        <w:t xml:space="preserve">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4E62C295" w:rsidR="00DA33FF" w:rsidRDefault="00DA33FF" w:rsidP="00512A74">
      <w:pPr>
        <w:pStyle w:val="Corpodetexto"/>
        <w:spacing w:line="240" w:lineRule="auto"/>
        <w:jc w:val="left"/>
      </w:pPr>
      <w:r>
        <w:t xml:space="preserve">MERCADO ELETRÔNICO. </w:t>
      </w:r>
      <w:r w:rsidRPr="004043E8">
        <w:rPr>
          <w:b/>
          <w:bCs/>
        </w:rPr>
        <w:t xml:space="preserve">Automatização de processos: </w:t>
      </w:r>
      <w:r w:rsidRPr="00F236CC">
        <w:t>O que é e quais são os benefícios?.</w:t>
      </w:r>
      <w:r>
        <w:t xml:space="preserve"> 2016. Disponível em: https://blog.me.com.br/automatizacao-de-processos/. Acesso em: 29 ma</w:t>
      </w:r>
      <w:r w:rsidR="00561A52">
        <w:t>i</w:t>
      </w:r>
      <w:r>
        <w:t>. 2019.</w:t>
      </w:r>
    </w:p>
    <w:p w14:paraId="3DCFBF45" w14:textId="65E99E8B" w:rsidR="007B1C33" w:rsidRDefault="007B1C33" w:rsidP="00512A74">
      <w:pPr>
        <w:pStyle w:val="Corpodetexto"/>
        <w:spacing w:line="240" w:lineRule="auto"/>
        <w:jc w:val="left"/>
      </w:pPr>
    </w:p>
    <w:p w14:paraId="4E742A97" w14:textId="6BD6DBEC" w:rsidR="007B1C33" w:rsidRPr="007B1C33" w:rsidRDefault="007B1C33" w:rsidP="00512A74">
      <w:pPr>
        <w:pStyle w:val="Corpodetexto"/>
        <w:spacing w:line="240" w:lineRule="auto"/>
        <w:jc w:val="left"/>
        <w:rPr>
          <w:sz w:val="18"/>
          <w:szCs w:val="18"/>
        </w:rPr>
      </w:pPr>
      <w:r>
        <w:t xml:space="preserve">NOVIDÁ. </w:t>
      </w:r>
      <w:r w:rsidRPr="007B1C33">
        <w:rPr>
          <w:b/>
          <w:bCs/>
        </w:rPr>
        <w:t xml:space="preserve">Rede </w:t>
      </w:r>
      <w:proofErr w:type="spellStart"/>
      <w:r w:rsidRPr="007B1C33">
        <w:rPr>
          <w:b/>
          <w:bCs/>
        </w:rPr>
        <w:t>LoRa</w:t>
      </w:r>
      <w:proofErr w:type="spellEnd"/>
      <w:r w:rsidRPr="007B1C33">
        <w:rPr>
          <w:b/>
          <w:bCs/>
        </w:rPr>
        <w:t>: o que é e quais são as aplicações?</w:t>
      </w:r>
      <w:r>
        <w:t xml:space="preserve"> 2018. Disponível em: </w:t>
      </w:r>
      <w:r w:rsidRPr="007B1C33">
        <w:t>https://novida.com.br/blog/rede-lora/</w:t>
      </w:r>
      <w:r>
        <w:t>. Acesso em: 29 mai. 2019.</w:t>
      </w:r>
      <w:r w:rsidRPr="005434EB">
        <w:rPr>
          <w:sz w:val="18"/>
          <w:szCs w:val="18"/>
        </w:rPr>
        <w:t xml:space="preserve"> </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025F0858" w:rsidR="005434EB" w:rsidRDefault="00512A74" w:rsidP="005434EB">
      <w:pPr>
        <w:pStyle w:val="Corpodetexto"/>
        <w:spacing w:line="240" w:lineRule="auto"/>
        <w:jc w:val="left"/>
        <w:rPr>
          <w:sz w:val="18"/>
          <w:szCs w:val="18"/>
        </w:rPr>
      </w:pPr>
      <w:proofErr w:type="spellStart"/>
      <w:r>
        <w:t>WIKIPéDIA</w:t>
      </w:r>
      <w:proofErr w:type="spellEnd"/>
      <w:r>
        <w:t xml:space="preserve">.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12CFBC63" w14:textId="467AE015" w:rsidR="007B1C33" w:rsidRDefault="007B1C33" w:rsidP="005434EB">
      <w:pPr>
        <w:pStyle w:val="Corpodetexto"/>
        <w:spacing w:line="240" w:lineRule="auto"/>
        <w:jc w:val="left"/>
        <w:rPr>
          <w:sz w:val="18"/>
          <w:szCs w:val="18"/>
        </w:rPr>
      </w:pPr>
    </w:p>
    <w:p w14:paraId="72F3665C" w14:textId="77777777" w:rsidR="007B1C33" w:rsidRDefault="007B1C33" w:rsidP="005434EB">
      <w:pPr>
        <w:pStyle w:val="Corpodetexto"/>
        <w:spacing w:line="240" w:lineRule="auto"/>
        <w:jc w:val="left"/>
        <w:rPr>
          <w:sz w:val="18"/>
          <w:szCs w:val="18"/>
        </w:rPr>
      </w:pPr>
    </w:p>
    <w:p w14:paraId="74A3D0A8" w14:textId="4B88B4C4" w:rsidR="007B1C33" w:rsidRDefault="007B1C33" w:rsidP="005434EB">
      <w:pPr>
        <w:pStyle w:val="Corpodetexto"/>
        <w:spacing w:line="240" w:lineRule="auto"/>
        <w:jc w:val="left"/>
        <w:rPr>
          <w:sz w:val="18"/>
          <w:szCs w:val="18"/>
        </w:rPr>
      </w:pPr>
    </w:p>
    <w:p w14:paraId="568BA73B" w14:textId="36DE6B6A" w:rsidR="007B1C33" w:rsidRDefault="007B1C33" w:rsidP="005434EB">
      <w:pPr>
        <w:pStyle w:val="Corpodetexto"/>
        <w:spacing w:line="240" w:lineRule="auto"/>
        <w:jc w:val="left"/>
        <w:rPr>
          <w:sz w:val="18"/>
          <w:szCs w:val="18"/>
        </w:rPr>
      </w:pPr>
    </w:p>
    <w:p w14:paraId="77A6A6CB" w14:textId="4F59C184" w:rsidR="007B1C33" w:rsidRDefault="007B1C33" w:rsidP="005434EB">
      <w:pPr>
        <w:pStyle w:val="Corpodetexto"/>
        <w:spacing w:line="240" w:lineRule="auto"/>
        <w:jc w:val="left"/>
        <w:rPr>
          <w:sz w:val="18"/>
          <w:szCs w:val="18"/>
        </w:rPr>
      </w:pPr>
    </w:p>
    <w:p w14:paraId="5EA4BA9F" w14:textId="0D6E3C00" w:rsidR="007B1C33" w:rsidRPr="005434EB" w:rsidRDefault="007B1C33" w:rsidP="007B1C33">
      <w:pPr>
        <w:pStyle w:val="Corpodetexto"/>
        <w:spacing w:line="240" w:lineRule="auto"/>
        <w:jc w:val="left"/>
      </w:pPr>
    </w:p>
    <w:p w14:paraId="4161C3E3" w14:textId="77777777" w:rsidR="007B1C33" w:rsidRPr="005434EB" w:rsidRDefault="007B1C33" w:rsidP="005434EB">
      <w:pPr>
        <w:pStyle w:val="Corpodetexto"/>
        <w:spacing w:line="240" w:lineRule="auto"/>
        <w:jc w:val="left"/>
      </w:pPr>
    </w:p>
    <w:p w14:paraId="5A920873" w14:textId="024894EC"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7"/>
      <w:footerReference w:type="default" r:id="rId18"/>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3C7B" w14:textId="77777777" w:rsidR="00CE4133" w:rsidRDefault="00CE4133">
      <w:pPr>
        <w:spacing w:line="240" w:lineRule="auto"/>
      </w:pPr>
      <w:r>
        <w:separator/>
      </w:r>
    </w:p>
  </w:endnote>
  <w:endnote w:type="continuationSeparator" w:id="0">
    <w:p w14:paraId="162F9B98" w14:textId="77777777" w:rsidR="00CE4133" w:rsidRDefault="00CE4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FE09F9" w:rsidRDefault="00FE09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E406" w14:textId="77777777" w:rsidR="00CE4133" w:rsidRDefault="00CE4133">
      <w:pPr>
        <w:pStyle w:val="Rodap"/>
        <w:pBdr>
          <w:bottom w:val="single" w:sz="6" w:space="1" w:color="000000"/>
        </w:pBdr>
        <w:spacing w:line="240" w:lineRule="auto"/>
      </w:pPr>
    </w:p>
  </w:footnote>
  <w:footnote w:type="continuationSeparator" w:id="0">
    <w:p w14:paraId="2029E5B7" w14:textId="77777777" w:rsidR="00CE4133" w:rsidRDefault="00CE4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FE09F9" w:rsidRPr="004D1FD5" w:rsidRDefault="00FE09F9"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FE09F9" w:rsidRDefault="00FE09F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B823C4"/>
    <w:multiLevelType w:val="multilevel"/>
    <w:tmpl w:val="7A208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1"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512D2"/>
    <w:multiLevelType w:val="multilevel"/>
    <w:tmpl w:val="6C800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40"/>
  </w:num>
  <w:num w:numId="5">
    <w:abstractNumId w:val="10"/>
  </w:num>
  <w:num w:numId="6">
    <w:abstractNumId w:val="22"/>
  </w:num>
  <w:num w:numId="7">
    <w:abstractNumId w:val="21"/>
  </w:num>
  <w:num w:numId="8">
    <w:abstractNumId w:val="2"/>
  </w:num>
  <w:num w:numId="9">
    <w:abstractNumId w:val="15"/>
  </w:num>
  <w:num w:numId="10">
    <w:abstractNumId w:val="9"/>
  </w:num>
  <w:num w:numId="11">
    <w:abstractNumId w:val="4"/>
  </w:num>
  <w:num w:numId="12">
    <w:abstractNumId w:val="36"/>
  </w:num>
  <w:num w:numId="13">
    <w:abstractNumId w:val="7"/>
  </w:num>
  <w:num w:numId="14">
    <w:abstractNumId w:val="37"/>
  </w:num>
  <w:num w:numId="15">
    <w:abstractNumId w:val="27"/>
  </w:num>
  <w:num w:numId="16">
    <w:abstractNumId w:val="13"/>
  </w:num>
  <w:num w:numId="17">
    <w:abstractNumId w:val="6"/>
  </w:num>
  <w:num w:numId="18">
    <w:abstractNumId w:val="30"/>
  </w:num>
  <w:num w:numId="19">
    <w:abstractNumId w:val="19"/>
  </w:num>
  <w:num w:numId="20">
    <w:abstractNumId w:val="32"/>
  </w:num>
  <w:num w:numId="21">
    <w:abstractNumId w:val="39"/>
  </w:num>
  <w:num w:numId="22">
    <w:abstractNumId w:val="11"/>
  </w:num>
  <w:num w:numId="23">
    <w:abstractNumId w:val="14"/>
  </w:num>
  <w:num w:numId="24">
    <w:abstractNumId w:val="26"/>
  </w:num>
  <w:num w:numId="25">
    <w:abstractNumId w:val="23"/>
  </w:num>
  <w:num w:numId="26">
    <w:abstractNumId w:val="31"/>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20"/>
  </w:num>
  <w:num w:numId="29">
    <w:abstractNumId w:val="25"/>
  </w:num>
  <w:num w:numId="30">
    <w:abstractNumId w:val="33"/>
  </w:num>
  <w:num w:numId="31">
    <w:abstractNumId w:val="5"/>
  </w:num>
  <w:num w:numId="32">
    <w:abstractNumId w:val="38"/>
  </w:num>
  <w:num w:numId="33">
    <w:abstractNumId w:val="17"/>
  </w:num>
  <w:num w:numId="34">
    <w:abstractNumId w:val="34"/>
  </w:num>
  <w:num w:numId="35">
    <w:abstractNumId w:val="16"/>
  </w:num>
  <w:num w:numId="36">
    <w:abstractNumId w:val="18"/>
  </w:num>
  <w:num w:numId="37">
    <w:abstractNumId w:val="8"/>
  </w:num>
  <w:num w:numId="38">
    <w:abstractNumId w:val="1"/>
  </w:num>
  <w:num w:numId="39">
    <w:abstractNumId w:val="35"/>
  </w:num>
  <w:num w:numId="40">
    <w:abstractNumId w:val="3"/>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3B0B"/>
    <w:rsid w:val="00034C12"/>
    <w:rsid w:val="00035870"/>
    <w:rsid w:val="000431F0"/>
    <w:rsid w:val="00045DC8"/>
    <w:rsid w:val="00047514"/>
    <w:rsid w:val="00060905"/>
    <w:rsid w:val="00060EC4"/>
    <w:rsid w:val="00061707"/>
    <w:rsid w:val="00070A41"/>
    <w:rsid w:val="00073023"/>
    <w:rsid w:val="0007780A"/>
    <w:rsid w:val="00083E48"/>
    <w:rsid w:val="000927EC"/>
    <w:rsid w:val="00095B6B"/>
    <w:rsid w:val="000A0E44"/>
    <w:rsid w:val="000A2DFA"/>
    <w:rsid w:val="000B3DCD"/>
    <w:rsid w:val="000B3E4E"/>
    <w:rsid w:val="000C3EE2"/>
    <w:rsid w:val="000D2355"/>
    <w:rsid w:val="000D7E0E"/>
    <w:rsid w:val="000E59D3"/>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D69F4"/>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61D08"/>
    <w:rsid w:val="00263135"/>
    <w:rsid w:val="00272A57"/>
    <w:rsid w:val="0027450A"/>
    <w:rsid w:val="00290C16"/>
    <w:rsid w:val="002962C2"/>
    <w:rsid w:val="002A1AE5"/>
    <w:rsid w:val="002A2ADD"/>
    <w:rsid w:val="002C028B"/>
    <w:rsid w:val="002C207B"/>
    <w:rsid w:val="002D2759"/>
    <w:rsid w:val="002E039A"/>
    <w:rsid w:val="002F13D1"/>
    <w:rsid w:val="002F369C"/>
    <w:rsid w:val="002F517F"/>
    <w:rsid w:val="0030065F"/>
    <w:rsid w:val="00304A7F"/>
    <w:rsid w:val="0030631B"/>
    <w:rsid w:val="00314ACE"/>
    <w:rsid w:val="00314F0F"/>
    <w:rsid w:val="00320733"/>
    <w:rsid w:val="0032160D"/>
    <w:rsid w:val="00322176"/>
    <w:rsid w:val="00323CCD"/>
    <w:rsid w:val="00325371"/>
    <w:rsid w:val="003262E7"/>
    <w:rsid w:val="00333A81"/>
    <w:rsid w:val="00335327"/>
    <w:rsid w:val="00364955"/>
    <w:rsid w:val="00375808"/>
    <w:rsid w:val="003904EA"/>
    <w:rsid w:val="003966C4"/>
    <w:rsid w:val="003A4227"/>
    <w:rsid w:val="003A4647"/>
    <w:rsid w:val="003B695B"/>
    <w:rsid w:val="003C3CBA"/>
    <w:rsid w:val="003C3F77"/>
    <w:rsid w:val="003C5426"/>
    <w:rsid w:val="003D3C36"/>
    <w:rsid w:val="003D3D7B"/>
    <w:rsid w:val="003D7603"/>
    <w:rsid w:val="003D7CC9"/>
    <w:rsid w:val="00402C87"/>
    <w:rsid w:val="004043E8"/>
    <w:rsid w:val="00404420"/>
    <w:rsid w:val="0041611A"/>
    <w:rsid w:val="004169A1"/>
    <w:rsid w:val="00416C96"/>
    <w:rsid w:val="00432054"/>
    <w:rsid w:val="00432B6E"/>
    <w:rsid w:val="00435539"/>
    <w:rsid w:val="00437574"/>
    <w:rsid w:val="00440139"/>
    <w:rsid w:val="00441B58"/>
    <w:rsid w:val="00454BF0"/>
    <w:rsid w:val="0045791E"/>
    <w:rsid w:val="004620FA"/>
    <w:rsid w:val="00462F79"/>
    <w:rsid w:val="00465F37"/>
    <w:rsid w:val="00476F22"/>
    <w:rsid w:val="00480693"/>
    <w:rsid w:val="0048317F"/>
    <w:rsid w:val="004841CA"/>
    <w:rsid w:val="00487272"/>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61A52"/>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1E00"/>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E2EE8"/>
    <w:rsid w:val="006F1EE1"/>
    <w:rsid w:val="00713918"/>
    <w:rsid w:val="00713B9E"/>
    <w:rsid w:val="00722FB5"/>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4E0E"/>
    <w:rsid w:val="00795440"/>
    <w:rsid w:val="00796B1D"/>
    <w:rsid w:val="00797C3A"/>
    <w:rsid w:val="007A2801"/>
    <w:rsid w:val="007A2F19"/>
    <w:rsid w:val="007B04A3"/>
    <w:rsid w:val="007B1C33"/>
    <w:rsid w:val="007B790A"/>
    <w:rsid w:val="007D11BF"/>
    <w:rsid w:val="007E1F78"/>
    <w:rsid w:val="007E2214"/>
    <w:rsid w:val="007E234B"/>
    <w:rsid w:val="007E346E"/>
    <w:rsid w:val="007E365D"/>
    <w:rsid w:val="007E6718"/>
    <w:rsid w:val="007F05C8"/>
    <w:rsid w:val="007F1196"/>
    <w:rsid w:val="007F46A1"/>
    <w:rsid w:val="007F6B69"/>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1385"/>
    <w:rsid w:val="00922DED"/>
    <w:rsid w:val="00927DFC"/>
    <w:rsid w:val="00950EF3"/>
    <w:rsid w:val="00956A0F"/>
    <w:rsid w:val="00962D87"/>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0093D"/>
    <w:rsid w:val="00A04DFB"/>
    <w:rsid w:val="00A12388"/>
    <w:rsid w:val="00A124C4"/>
    <w:rsid w:val="00A2275D"/>
    <w:rsid w:val="00A23871"/>
    <w:rsid w:val="00A32C4F"/>
    <w:rsid w:val="00A334B5"/>
    <w:rsid w:val="00A36D7B"/>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B68D4"/>
    <w:rsid w:val="00BC372C"/>
    <w:rsid w:val="00BD76FD"/>
    <w:rsid w:val="00BE4327"/>
    <w:rsid w:val="00BF343C"/>
    <w:rsid w:val="00C02CAE"/>
    <w:rsid w:val="00C10679"/>
    <w:rsid w:val="00C12E2D"/>
    <w:rsid w:val="00C15DA5"/>
    <w:rsid w:val="00C20D0E"/>
    <w:rsid w:val="00C31C1E"/>
    <w:rsid w:val="00C31DC0"/>
    <w:rsid w:val="00C35D08"/>
    <w:rsid w:val="00C5345C"/>
    <w:rsid w:val="00C55778"/>
    <w:rsid w:val="00C615D9"/>
    <w:rsid w:val="00C627A0"/>
    <w:rsid w:val="00C62A16"/>
    <w:rsid w:val="00C70B74"/>
    <w:rsid w:val="00C7354B"/>
    <w:rsid w:val="00C7380C"/>
    <w:rsid w:val="00C73C89"/>
    <w:rsid w:val="00C80610"/>
    <w:rsid w:val="00C832BD"/>
    <w:rsid w:val="00C920CB"/>
    <w:rsid w:val="00C95E68"/>
    <w:rsid w:val="00CA3C52"/>
    <w:rsid w:val="00CB45FB"/>
    <w:rsid w:val="00CC38B9"/>
    <w:rsid w:val="00CC754E"/>
    <w:rsid w:val="00CD698D"/>
    <w:rsid w:val="00CE4133"/>
    <w:rsid w:val="00CF13FF"/>
    <w:rsid w:val="00CF48A3"/>
    <w:rsid w:val="00D03666"/>
    <w:rsid w:val="00D0376B"/>
    <w:rsid w:val="00D15349"/>
    <w:rsid w:val="00D171D1"/>
    <w:rsid w:val="00D318BF"/>
    <w:rsid w:val="00D36C1A"/>
    <w:rsid w:val="00D42517"/>
    <w:rsid w:val="00D44BCC"/>
    <w:rsid w:val="00D473D3"/>
    <w:rsid w:val="00D510FE"/>
    <w:rsid w:val="00D525D5"/>
    <w:rsid w:val="00D56030"/>
    <w:rsid w:val="00D60F56"/>
    <w:rsid w:val="00D61707"/>
    <w:rsid w:val="00D62E2E"/>
    <w:rsid w:val="00D65581"/>
    <w:rsid w:val="00D660E0"/>
    <w:rsid w:val="00D676C2"/>
    <w:rsid w:val="00D701B2"/>
    <w:rsid w:val="00D70EA0"/>
    <w:rsid w:val="00D828C4"/>
    <w:rsid w:val="00D94763"/>
    <w:rsid w:val="00D97EAF"/>
    <w:rsid w:val="00DA33FF"/>
    <w:rsid w:val="00DA35DD"/>
    <w:rsid w:val="00DE2C2A"/>
    <w:rsid w:val="00DF05F5"/>
    <w:rsid w:val="00DF5582"/>
    <w:rsid w:val="00DF786B"/>
    <w:rsid w:val="00E03E83"/>
    <w:rsid w:val="00E040B3"/>
    <w:rsid w:val="00E045A4"/>
    <w:rsid w:val="00E050C7"/>
    <w:rsid w:val="00E07617"/>
    <w:rsid w:val="00E10266"/>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975DC"/>
    <w:rsid w:val="00E97C5A"/>
    <w:rsid w:val="00EA6359"/>
    <w:rsid w:val="00EC3441"/>
    <w:rsid w:val="00EE146B"/>
    <w:rsid w:val="00EE1B15"/>
    <w:rsid w:val="00EE7337"/>
    <w:rsid w:val="00EF5B5D"/>
    <w:rsid w:val="00F12C0E"/>
    <w:rsid w:val="00F14CEB"/>
    <w:rsid w:val="00F21F75"/>
    <w:rsid w:val="00F22546"/>
    <w:rsid w:val="00F236CC"/>
    <w:rsid w:val="00F329BD"/>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D7564"/>
    <w:rsid w:val="00FE09F9"/>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 w:type="character" w:styleId="nfase">
    <w:name w:val="Emphasis"/>
    <w:basedOn w:val="Fontepargpadro"/>
    <w:qFormat/>
    <w:rsid w:val="0026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227880543">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00904180">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586185358">
      <w:bodyDiv w:val="1"/>
      <w:marLeft w:val="0"/>
      <w:marRight w:val="0"/>
      <w:marTop w:val="0"/>
      <w:marBottom w:val="0"/>
      <w:divBdr>
        <w:top w:val="none" w:sz="0" w:space="0" w:color="auto"/>
        <w:left w:val="none" w:sz="0" w:space="0" w:color="auto"/>
        <w:bottom w:val="none" w:sz="0" w:space="0" w:color="auto"/>
        <w:right w:val="none" w:sz="0" w:space="0" w:color="auto"/>
      </w:divBdr>
    </w:div>
    <w:div w:id="686903405">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851722587">
      <w:bodyDiv w:val="1"/>
      <w:marLeft w:val="0"/>
      <w:marRight w:val="0"/>
      <w:marTop w:val="0"/>
      <w:marBottom w:val="0"/>
      <w:divBdr>
        <w:top w:val="none" w:sz="0" w:space="0" w:color="auto"/>
        <w:left w:val="none" w:sz="0" w:space="0" w:color="auto"/>
        <w:bottom w:val="none" w:sz="0" w:space="0" w:color="auto"/>
        <w:right w:val="none" w:sz="0" w:space="0" w:color="auto"/>
      </w:divBdr>
    </w:div>
    <w:div w:id="894046626">
      <w:bodyDiv w:val="1"/>
      <w:marLeft w:val="0"/>
      <w:marRight w:val="0"/>
      <w:marTop w:val="0"/>
      <w:marBottom w:val="0"/>
      <w:divBdr>
        <w:top w:val="none" w:sz="0" w:space="0" w:color="auto"/>
        <w:left w:val="none" w:sz="0" w:space="0" w:color="auto"/>
        <w:bottom w:val="none" w:sz="0" w:space="0" w:color="auto"/>
        <w:right w:val="none" w:sz="0" w:space="0" w:color="auto"/>
      </w:divBdr>
    </w:div>
    <w:div w:id="935476703">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02336667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 w:id="20891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F55-FCA9-4E57-A29D-4253722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254</TotalTime>
  <Pages>28</Pages>
  <Words>5524</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286</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115</cp:revision>
  <cp:lastPrinted>2019-06-06T12:57:00Z</cp:lastPrinted>
  <dcterms:created xsi:type="dcterms:W3CDTF">2019-05-14T16:26:00Z</dcterms:created>
  <dcterms:modified xsi:type="dcterms:W3CDTF">2019-06-06T13:00:00Z</dcterms:modified>
</cp:coreProperties>
</file>